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97" w:rsidRDefault="00F3085E" w:rsidP="004D24D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6" type="#_x0000_t202" style="position:absolute;margin-left:12.4pt;margin-top:-28.45pt;width:464.6pt;height:4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">
            <v:textbox>
              <w:txbxContent>
                <w:p w:rsidR="00C47F5D" w:rsidRPr="0044489E" w:rsidRDefault="00C47F5D" w:rsidP="00A53D33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stagiário(a):</w:t>
                  </w:r>
                  <w:r w:rsidR="00F3085E" w:rsidRPr="00F3085E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="00BA2763" w:rsidRPr="00A4230A">
                    <w:rPr>
                      <w:color w:val="FF0000"/>
                      <w:sz w:val="16"/>
                      <w:szCs w:val="16"/>
                    </w:rPr>
                    <w:instrText xml:space="preserve"> MERGEFIELD NOME </w:instrText>
                  </w:r>
                  <w:r w:rsidR="00F3085E" w:rsidRPr="00F3085E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MIRLA PAIVA DE CASTRO</w:t>
                  </w:r>
                  <w:r w:rsidR="00F3085E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>RG:</w:t>
                  </w:r>
                  <w:r w:rsidRPr="00A4230A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"RG"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234900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sz w:val="16"/>
                      <w:szCs w:val="16"/>
                    </w:rPr>
                    <w:tab/>
                    <w:t>CPF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CPF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7441004454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 xml:space="preserve">DN: 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DATA_DE__NASCIMENT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2/29/1988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</w:p>
                <w:p w:rsidR="00C47F5D" w:rsidRDefault="00C47F5D" w:rsidP="00A53D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b/>
                      <w:sz w:val="16"/>
                      <w:szCs w:val="16"/>
                    </w:rPr>
                    <w:t>ndereço: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ENDEREÇ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Rua Araguaia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t>,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NÚMER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142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tab/>
                  </w:r>
                </w:p>
                <w:p w:rsidR="00C47F5D" w:rsidRDefault="00C47F5D" w:rsidP="00A53D3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airro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BAIRR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Redinha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="00A4230A">
                    <w:rPr>
                      <w:color w:val="FF0000"/>
                      <w:sz w:val="16"/>
                      <w:szCs w:val="16"/>
                    </w:rPr>
                    <w:t xml:space="preserve">           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>Cidade</w:t>
                  </w:r>
                  <w:r>
                    <w:rPr>
                      <w:sz w:val="16"/>
                      <w:szCs w:val="16"/>
                    </w:rPr>
                    <w:t>: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CIDADE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Natal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="00A4230A" w:rsidRPr="00A4230A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="00A4230A">
                    <w:rPr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b/>
                      <w:sz w:val="16"/>
                      <w:szCs w:val="16"/>
                    </w:rPr>
                    <w:t>Estado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ESTAD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RN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</w:p>
                <w:p w:rsidR="00C47F5D" w:rsidRPr="0044489E" w:rsidRDefault="00C47F5D" w:rsidP="00A53D33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trícula</w:t>
                  </w:r>
                  <w:r>
                    <w:rPr>
                      <w:b/>
                      <w:sz w:val="16"/>
                      <w:szCs w:val="16"/>
                    </w:rPr>
                    <w:tab/>
                    <w:t>: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MATRICULA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6023679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="00A4230A">
                    <w:rPr>
                      <w:color w:val="FF0000"/>
                      <w:sz w:val="16"/>
                      <w:szCs w:val="16"/>
                    </w:rPr>
                    <w:t xml:space="preserve">             </w:t>
                  </w:r>
                  <w:r w:rsidR="00A4230A">
                    <w:rPr>
                      <w:b/>
                      <w:sz w:val="16"/>
                      <w:szCs w:val="16"/>
                    </w:rPr>
                    <w:t xml:space="preserve">Curso: </w:t>
                  </w:r>
                  <w:r w:rsidR="00A4230A" w:rsidRPr="00A4230A">
                    <w:rPr>
                      <w:color w:val="FF0000"/>
                      <w:sz w:val="16"/>
                      <w:szCs w:val="16"/>
                    </w:rPr>
                    <w:t>Ed. Física</w:t>
                  </w:r>
                  <w:r w:rsidR="00A4230A">
                    <w:rPr>
                      <w:color w:val="FF0000"/>
                      <w:sz w:val="16"/>
                      <w:szCs w:val="16"/>
                    </w:rPr>
                    <w:t xml:space="preserve">                      </w:t>
                  </w:r>
                  <w:r w:rsidR="00A4230A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Período: 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begin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instrText xml:space="preserve"> MERGEFIELD PERÍODO </w:instrTex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separate"/>
                  </w:r>
                  <w:r w:rsidR="003A6122" w:rsidRPr="00F93C4E">
                    <w:rPr>
                      <w:noProof/>
                      <w:color w:val="FF0000"/>
                      <w:sz w:val="16"/>
                      <w:szCs w:val="16"/>
                    </w:rPr>
                    <w:t>10 NA</w:t>
                  </w:r>
                  <w:r w:rsidR="00F3085E" w:rsidRPr="00A4230A">
                    <w:rPr>
                      <w:color w:val="FF0000"/>
                      <w:sz w:val="16"/>
                      <w:szCs w:val="16"/>
                    </w:rPr>
                    <w:fldChar w:fldCharType="end"/>
                  </w:r>
                  <w:r w:rsidRPr="00A4230A">
                    <w:rPr>
                      <w:color w:val="FF0000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i/>
          <w:noProof/>
          <w:sz w:val="22"/>
          <w:szCs w:val="22"/>
        </w:rPr>
      </w:r>
      <w:r>
        <w:rPr>
          <w:rFonts w:ascii="Tahoma" w:hAnsi="Tahoma" w:cs="Tahoma"/>
          <w:b/>
          <w:i/>
          <w:noProof/>
          <w:sz w:val="22"/>
          <w:szCs w:val="22"/>
        </w:rPr>
        <w:pict>
          <v:group id="Tela 40" o:spid="_x0000_s1027" editas="canvas" style="width:477pt;height:735.45pt;mso-position-horizontal-relative:char;mso-position-vertical-relative:line" coordsize="60579,9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0579;height:93402;visibility:visible">
              <v:fill o:detectmouseclick="t"/>
              <v:path o:connecttype="none"/>
            </v:shape>
            <v:shape id="Text Box 42" o:spid="_x0000_s1029" type="#_x0000_t202" style="position:absolute;left:1574;top:10210;width:59005;height:6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47F5D" w:rsidRPr="00127EA9" w:rsidRDefault="00C47F5D" w:rsidP="008304F6">
                    <w:pPr>
                      <w:rPr>
                        <w:sz w:val="16"/>
                        <w:szCs w:val="16"/>
                      </w:rPr>
                    </w:pPr>
                    <w:r w:rsidRPr="00127EA9">
                      <w:rPr>
                        <w:b/>
                        <w:sz w:val="16"/>
                        <w:szCs w:val="16"/>
                      </w:rPr>
                      <w:t>Instituição de Ensino</w:t>
                    </w:r>
                    <w:r w:rsidRPr="00127EA9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Faculdade</w:t>
                    </w:r>
                    <w:r w:rsidRPr="00127EA9">
                      <w:rPr>
                        <w:sz w:val="16"/>
                        <w:szCs w:val="16"/>
                      </w:rPr>
                      <w:t xml:space="preserve"> Mauricio de Nassau</w:t>
                    </w:r>
                  </w:p>
                  <w:p w:rsidR="00C47F5D" w:rsidRPr="00127EA9" w:rsidRDefault="00C47F5D" w:rsidP="008304F6">
                    <w:pPr>
                      <w:rPr>
                        <w:sz w:val="16"/>
                        <w:szCs w:val="16"/>
                      </w:rPr>
                    </w:pPr>
                    <w:r w:rsidRPr="00127EA9">
                      <w:rPr>
                        <w:b/>
                        <w:sz w:val="16"/>
                        <w:szCs w:val="16"/>
                      </w:rPr>
                      <w:t>Endereço</w:t>
                    </w:r>
                    <w:r w:rsidRPr="00127EA9">
                      <w:rPr>
                        <w:sz w:val="16"/>
                        <w:szCs w:val="16"/>
                      </w:rPr>
                      <w:t xml:space="preserve">: Rua </w:t>
                    </w:r>
                    <w:r>
                      <w:rPr>
                        <w:sz w:val="16"/>
                        <w:szCs w:val="16"/>
                      </w:rPr>
                      <w:t>Faculdade Mauricio de Nassau 1</w:t>
                    </w:r>
                    <w:r w:rsidRPr="00127EA9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15</w:t>
                    </w:r>
                  </w:p>
                  <w:p w:rsidR="00C47F5D" w:rsidRDefault="00C47F5D" w:rsidP="008304F6">
                    <w:pPr>
                      <w:rPr>
                        <w:sz w:val="16"/>
                        <w:szCs w:val="16"/>
                      </w:rPr>
                    </w:pPr>
                    <w:r w:rsidRPr="00127EA9">
                      <w:rPr>
                        <w:b/>
                        <w:sz w:val="16"/>
                        <w:szCs w:val="16"/>
                      </w:rPr>
                      <w:t>Bairro</w:t>
                    </w:r>
                    <w:r w:rsidRPr="00127EA9">
                      <w:rPr>
                        <w:sz w:val="16"/>
                        <w:szCs w:val="16"/>
                      </w:rPr>
                      <w:t>:</w:t>
                    </w:r>
                    <w:r w:rsidR="00605C24">
                      <w:rPr>
                        <w:sz w:val="16"/>
                        <w:szCs w:val="16"/>
                      </w:rPr>
                      <w:t>Capim Macio</w:t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b/>
                        <w:sz w:val="16"/>
                        <w:szCs w:val="16"/>
                      </w:rPr>
                      <w:t>Cidade</w:t>
                    </w:r>
                    <w:r>
                      <w:rPr>
                        <w:sz w:val="16"/>
                        <w:szCs w:val="16"/>
                      </w:rPr>
                      <w:t>: Natal</w:t>
                    </w:r>
                    <w:r w:rsidRPr="00127EA9">
                      <w:rPr>
                        <w:sz w:val="16"/>
                        <w:szCs w:val="16"/>
                      </w:rPr>
                      <w:t xml:space="preserve"> </w:t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b/>
                        <w:sz w:val="16"/>
                        <w:szCs w:val="16"/>
                      </w:rPr>
                      <w:t>Estado</w:t>
                    </w:r>
                    <w:r>
                      <w:rPr>
                        <w:sz w:val="16"/>
                        <w:szCs w:val="16"/>
                      </w:rPr>
                      <w:t>: RN</w:t>
                    </w:r>
                  </w:p>
                  <w:p w:rsidR="00C47F5D" w:rsidRPr="00127EA9" w:rsidRDefault="00C47F5D" w:rsidP="008304F6">
                    <w:pPr>
                      <w:rPr>
                        <w:sz w:val="16"/>
                        <w:szCs w:val="16"/>
                      </w:rPr>
                    </w:pPr>
                    <w:r w:rsidRPr="00127EA9">
                      <w:rPr>
                        <w:b/>
                        <w:sz w:val="16"/>
                        <w:szCs w:val="16"/>
                      </w:rPr>
                      <w:t>CNPJ</w:t>
                    </w:r>
                    <w:r>
                      <w:rPr>
                        <w:sz w:val="16"/>
                        <w:szCs w:val="16"/>
                      </w:rPr>
                      <w:t>: 06</w:t>
                    </w:r>
                    <w:r w:rsidRPr="00127EA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083</w:t>
                    </w:r>
                    <w:r w:rsidRPr="00127EA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327</w:t>
                    </w:r>
                    <w:r w:rsidRPr="00127EA9">
                      <w:rPr>
                        <w:sz w:val="16"/>
                        <w:szCs w:val="16"/>
                      </w:rPr>
                      <w:t>887/0001-50</w:t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  <w:r w:rsidRPr="00127EA9">
                      <w:rPr>
                        <w:sz w:val="16"/>
                        <w:szCs w:val="16"/>
                      </w:rPr>
                      <w:tab/>
                    </w:r>
                  </w:p>
                  <w:p w:rsidR="00C47F5D" w:rsidRPr="00127EA9" w:rsidRDefault="00C47F5D" w:rsidP="008304F6">
                    <w:pPr>
                      <w:rPr>
                        <w:sz w:val="16"/>
                        <w:szCs w:val="16"/>
                      </w:rPr>
                    </w:pPr>
                    <w:r w:rsidRPr="00127EA9">
                      <w:rPr>
                        <w:b/>
                        <w:sz w:val="16"/>
                        <w:szCs w:val="16"/>
                      </w:rPr>
                      <w:t>Representante</w:t>
                    </w:r>
                    <w:r w:rsidRPr="00127EA9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André Lemos Araújo</w:t>
                    </w:r>
                  </w:p>
                  <w:p w:rsidR="00C47F5D" w:rsidRPr="00143786" w:rsidRDefault="00C47F5D" w:rsidP="008306A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3" o:spid="_x0000_s1030" type="#_x0000_t202" style="position:absolute;left:1574;top:2863;width:59005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C47F5D" w:rsidRPr="004E0B1B" w:rsidRDefault="00C47F5D" w:rsidP="00E872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Unidade Concedente:</w:t>
                    </w:r>
                    <w:r w:rsidRPr="00A4230A">
                      <w:rPr>
                        <w:b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UNIDADE_CONCEDENTE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Clínica Escola - Faculdade Maurício de Nassau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Default="00C47F5D" w:rsidP="00E87233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: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ENDEREÇO_02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Rua Dr. José Bezerra, 600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A4230A" w:rsidRDefault="00C47F5D" w:rsidP="00E87233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airro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BAIRRO_02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Barro Vermelho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</w:rPr>
                      <w:t>Cidade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CIDADE_02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Natal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</w:rPr>
                      <w:t>Estado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ESTADO_02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RN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A4230A" w:rsidRDefault="00C47F5D" w:rsidP="00E87233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CNPJ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08866479/0005-89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Default="00C47F5D" w:rsidP="00E872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presentado por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REPRESENTANTE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Franciane Gomes de Souza Viana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</w:rPr>
                      <w:t>Cargo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CARGO_REPRESENTANTE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Gerente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143786" w:rsidRDefault="00C47F5D" w:rsidP="00C054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5" o:spid="_x0000_s1031" type="#_x0000_t202" style="position:absolute;left:1574;top:17449;width:59005;height:66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47F5D" w:rsidRPr="00BA7032" w:rsidRDefault="00C47F5D" w:rsidP="0083135D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As partes nominadas, qualificadas e identificadas acima têm por justo e acordado, através do presente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TERMO DE COMPROMISSO,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 realização de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ÁGIO CURRICULAR OBRIGATÓRIO</w:t>
                    </w:r>
                    <w:r w:rsidRPr="00BA7032">
                      <w:rPr>
                        <w:sz w:val="14"/>
                        <w:szCs w:val="14"/>
                      </w:rPr>
                      <w:t>, pelas disposições da Lei Nº 11.788, de 25 de Setembro de 2008 e pelas cláusulas e condições adiante estabele</w:t>
                    </w:r>
                    <w:r>
                      <w:rPr>
                        <w:sz w:val="14"/>
                        <w:szCs w:val="14"/>
                      </w:rPr>
                      <w:t>cidas e reciprocamente aceitas.</w:t>
                    </w:r>
                  </w:p>
                  <w:p w:rsidR="00C47F5D" w:rsidRPr="00BA7032" w:rsidRDefault="00C47F5D" w:rsidP="0083135D">
                    <w:pPr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>I – DO ESTÁGIO</w:t>
                    </w:r>
                  </w:p>
                  <w:p w:rsidR="00C47F5D" w:rsidRPr="00BA7032" w:rsidRDefault="00C47F5D" w:rsidP="0083135D">
                    <w:pPr>
                      <w:ind w:left="360"/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 xml:space="preserve">I-1 – </w:t>
                    </w:r>
                    <w:r w:rsidRPr="00BA7032">
                      <w:rPr>
                        <w:sz w:val="14"/>
                        <w:szCs w:val="14"/>
                      </w:rPr>
                      <w:t>Definição:</w:t>
                    </w:r>
                  </w:p>
                  <w:p w:rsidR="00C47F5D" w:rsidRPr="00DA2F2E" w:rsidRDefault="00C47F5D" w:rsidP="0083135D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DA2F2E">
                      <w:rPr>
                        <w:sz w:val="14"/>
                        <w:szCs w:val="14"/>
                      </w:rPr>
                      <w:t>É o ato educativo escolar supervisionado, desenvolvido no ambiente de trabalho, com jornada não superior a seis (6) horas diárias e 30 horas semanais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É parte integrante do Projeto Pedagógico do Curso, bem como do itinerário formativo d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>Visa ao aprendizado de competências próprias da atividade profissional e a contextualização curricular, objetivando o desenvolvimento do ESTAGIÁRIO;</w:t>
                    </w:r>
                  </w:p>
                  <w:p w:rsidR="00C47F5D" w:rsidRPr="0075179C" w:rsidRDefault="00C47F5D" w:rsidP="0083135D">
                    <w:pPr>
                      <w:numPr>
                        <w:ilvl w:val="0"/>
                        <w:numId w:val="5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Não cria vínculo empregatício entre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e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>, por expressa disposição do Art. 3º da Lei Nº 11.788, de 25 de setembro de 2008.</w:t>
                    </w:r>
                  </w:p>
                  <w:p w:rsidR="00C47F5D" w:rsidRPr="00BA7032" w:rsidRDefault="00C47F5D" w:rsidP="0083135D">
                    <w:pPr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>II – DAS OBRIGAÇÕES DAS PARTES</w:t>
                    </w:r>
                  </w:p>
                  <w:p w:rsidR="00C47F5D" w:rsidRPr="00BA7032" w:rsidRDefault="00C47F5D" w:rsidP="0083135D">
                    <w:pPr>
                      <w:ind w:left="360"/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 xml:space="preserve">II-1 – </w:t>
                    </w:r>
                    <w:r w:rsidRPr="00BA7032">
                      <w:rPr>
                        <w:sz w:val="14"/>
                        <w:szCs w:val="14"/>
                      </w:rPr>
                      <w:t xml:space="preserve">Obriga-se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 xml:space="preserve">INSTITUIÇÃO DE ENSINO </w:t>
                    </w:r>
                    <w:r w:rsidRPr="00BA7032">
                      <w:rPr>
                        <w:sz w:val="14"/>
                        <w:szCs w:val="14"/>
                      </w:rPr>
                      <w:t>a: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Verificar as instalações d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>, quanto a sua adequação à formação cultural e profissional do educand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Indicar professor, da área a ser desenvolvida no estágio, como responsável pelo acompanhamento e avaliação das atividades d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ARIO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Exigir d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 apresentação, semestralmente do relatório das atividades por ele desenvolvidas no estági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omunicar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>, no início do período letivo, as datas de realização de avaliações acadêmicas, para efeito de redução à metade da carga horário do estági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elebrar aditivos com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 xml:space="preserve"> e 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>, para incorporar o plano de atividades, ao termo de compromiss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omunicar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 xml:space="preserve">, a conclusão, desistência ou abandono de curso, bem como o trancamento da matrícula ou a perda do vínculo acadêmico, a qualquer outro título, pel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6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ontratar em favor do ESTAGIÁRIO, seguro contra acidentes </w:t>
                    </w:r>
                    <w:r w:rsidRPr="0085655F">
                      <w:rPr>
                        <w:sz w:val="14"/>
                        <w:szCs w:val="14"/>
                      </w:rPr>
                      <w:t xml:space="preserve">pessoais de </w:t>
                    </w:r>
                    <w:r>
                      <w:rPr>
                        <w:b/>
                        <w:sz w:val="14"/>
                        <w:szCs w:val="14"/>
                      </w:rPr>
                      <w:t>ApóliceNº. 407.037-6, Seguradora Porto Seguros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83135D">
                    <w:pPr>
                      <w:jc w:val="both"/>
                      <w:rPr>
                        <w:sz w:val="14"/>
                        <w:szCs w:val="14"/>
                      </w:rPr>
                    </w:pPr>
                  </w:p>
                  <w:p w:rsidR="00C47F5D" w:rsidRPr="00BA7032" w:rsidRDefault="00C47F5D" w:rsidP="0083135D">
                    <w:pPr>
                      <w:ind w:left="360"/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 xml:space="preserve">II-2 – </w:t>
                    </w:r>
                    <w:r w:rsidRPr="00BA7032">
                      <w:rPr>
                        <w:sz w:val="14"/>
                        <w:szCs w:val="14"/>
                      </w:rPr>
                      <w:t xml:space="preserve">Obriga-se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: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>Zelar pelo cumprimento do presente Termo de Compromiss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Manter as suas instalações ofertadas para o estágio nas condições de proporcionar a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A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tividades de aprendizagem social, profissional e cultural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Indicar funcionário do seu quadro de pessoal, com formação ou experiência profissional na área do conhecimento desenvolvida no curso d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A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, para orientar e supervisionar as respectivas atividades do estágio, ações estas que não podem, simultaneamente, ser dirigidas a mais de 10 (dez)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S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Quando do desligamento d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ARIO</w:t>
                    </w:r>
                    <w:r w:rsidRPr="00BA7032">
                      <w:rPr>
                        <w:sz w:val="14"/>
                        <w:szCs w:val="14"/>
                      </w:rPr>
                      <w:t>, entregar termo de realização do estágio com indicação resumida de atividades desenvolvidas, dos períodos e das avaliação de desempenh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>Manter à disposição da fiscalização documentos que comprovem a relação de estágio;</w:t>
                    </w:r>
                  </w:p>
                  <w:p w:rsidR="00C47F5D" w:rsidRPr="00BA7032" w:rsidRDefault="00C47F5D" w:rsidP="0083135D">
                    <w:pPr>
                      <w:numPr>
                        <w:ilvl w:val="0"/>
                        <w:numId w:val="7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Aplicar a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legislação referente a medicina do trabalho.</w:t>
                    </w:r>
                  </w:p>
                  <w:p w:rsidR="00C47F5D" w:rsidRPr="00BA7032" w:rsidRDefault="00C47F5D" w:rsidP="0083135D">
                    <w:pPr>
                      <w:jc w:val="both"/>
                      <w:rPr>
                        <w:sz w:val="14"/>
                        <w:szCs w:val="14"/>
                      </w:rPr>
                    </w:pPr>
                  </w:p>
                  <w:p w:rsidR="00C47F5D" w:rsidRPr="00BA7032" w:rsidRDefault="00C47F5D" w:rsidP="00155820">
                    <w:pPr>
                      <w:ind w:firstLine="360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 xml:space="preserve">II-3 – </w:t>
                    </w:r>
                    <w:r w:rsidRPr="00BA7032">
                      <w:rPr>
                        <w:sz w:val="14"/>
                        <w:szCs w:val="14"/>
                      </w:rPr>
                      <w:t xml:space="preserve">Obriga-se ao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ESTAGIÁRI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:</w:t>
                    </w:r>
                  </w:p>
                  <w:p w:rsidR="00C47F5D" w:rsidRPr="00BA7032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>Cumprir, fielmente, a jornada de estágio;</w:t>
                    </w:r>
                  </w:p>
                  <w:p w:rsidR="00C47F5D" w:rsidRPr="00BA7032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>Exercer as atividades constantes no plano de estágio, acatando as recomendações e instituições;</w:t>
                    </w:r>
                  </w:p>
                  <w:p w:rsidR="00C47F5D" w:rsidRPr="00BA7032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Observar o regulamento do estágio do curso e demais normas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da INSTITUIÇÃO DE ENSINO</w:t>
                    </w:r>
                    <w:r w:rsidRPr="00BA7032">
                      <w:rPr>
                        <w:sz w:val="14"/>
                        <w:szCs w:val="14"/>
                      </w:rPr>
                      <w:t xml:space="preserve">, bem como as normas internas d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>;</w:t>
                    </w:r>
                  </w:p>
                  <w:p w:rsidR="00C47F5D" w:rsidRPr="00BA7032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omunicar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UNIDADE CONCEDENTE</w:t>
                    </w:r>
                    <w:r w:rsidRPr="00BA7032">
                      <w:rPr>
                        <w:sz w:val="14"/>
                        <w:szCs w:val="14"/>
                      </w:rPr>
                      <w:t xml:space="preserve"> e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 xml:space="preserve">INSTITUIÇÃO DE ENSINO </w:t>
                    </w:r>
                    <w:r w:rsidRPr="00BA7032">
                      <w:rPr>
                        <w:sz w:val="14"/>
                        <w:szCs w:val="14"/>
                      </w:rPr>
                      <w:t>qualquer fato relevante ocorrido no seu estágio, inclusive e sobretudo se implicar na extinção ou suspensão do seu vínculo acadêmico;</w:t>
                    </w:r>
                  </w:p>
                  <w:p w:rsidR="00C47F5D" w:rsidRPr="00BA7032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Elaborar e entregar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à INSTITUIÇÃO DE ENSINO</w:t>
                    </w:r>
                    <w:r w:rsidRPr="00BA7032">
                      <w:rPr>
                        <w:sz w:val="14"/>
                        <w:szCs w:val="14"/>
                      </w:rPr>
                      <w:t>, semestralmente, relatório das atividades desenvolvidas no estágio;</w:t>
                    </w:r>
                  </w:p>
                  <w:p w:rsidR="00C47F5D" w:rsidRPr="0075179C" w:rsidRDefault="00C47F5D" w:rsidP="00FC514E">
                    <w:pPr>
                      <w:numPr>
                        <w:ilvl w:val="0"/>
                        <w:numId w:val="8"/>
                      </w:num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sz w:val="14"/>
                        <w:szCs w:val="14"/>
                      </w:rPr>
                      <w:t xml:space="preserve">Comunicar a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INSTITUIÇÃO DE ENSINO</w:t>
                    </w:r>
                    <w:r w:rsidRPr="00BA7032">
                      <w:rPr>
                        <w:sz w:val="14"/>
                        <w:szCs w:val="14"/>
                      </w:rPr>
                      <w:t xml:space="preserve"> qualquer alteração ou modificação do estabelecimento neste termo de compromisso, zelando pelo seu respectivo cumprimento.</w:t>
                    </w:r>
                  </w:p>
                  <w:p w:rsidR="00C47F5D" w:rsidRPr="008244E7" w:rsidRDefault="00C47F5D" w:rsidP="0075179C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8244E7">
                      <w:rPr>
                        <w:sz w:val="16"/>
                        <w:szCs w:val="16"/>
                      </w:rPr>
                      <w:t xml:space="preserve">III </w:t>
                    </w:r>
                    <w:r w:rsidRPr="008244E7">
                      <w:rPr>
                        <w:b/>
                        <w:sz w:val="16"/>
                        <w:szCs w:val="16"/>
                      </w:rPr>
                      <w:t>– DA CARACTERIZAÇÃO E DEFINIÇÃO DO ESTÁGIO</w:t>
                    </w:r>
                  </w:p>
                  <w:p w:rsidR="00C47F5D" w:rsidRPr="00A4230A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Horário</w:t>
                    </w:r>
                    <w:r w:rsidRPr="00E700E8">
                      <w:rPr>
                        <w:sz w:val="16"/>
                        <w:szCs w:val="16"/>
                      </w:rPr>
                      <w:t>: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HORÁRIO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14:00 às 16:00  (Quarta</w:t>
                    </w:r>
                    <w:r w:rsidR="003A6122">
                      <w:rPr>
                        <w:noProof/>
                        <w:color w:val="FF0000"/>
                        <w:sz w:val="16"/>
                        <w:szCs w:val="16"/>
                      </w:rPr>
                      <w:t>) 8:00 às 12:00 ( Sexta</w:t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)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E700E8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Duração do estágio</w:t>
                    </w:r>
                    <w:r>
                      <w:rPr>
                        <w:b/>
                        <w:sz w:val="16"/>
                        <w:szCs w:val="16"/>
                      </w:rPr>
                      <w:t>: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DURAÇÃO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24 de agosto a 14 de Dezembro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Carga horária semanal</w:t>
                    </w:r>
                    <w:r w:rsidRPr="00E700E8"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CARGA_H_SEMANAL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2 Horas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Benefícios</w:t>
                    </w:r>
                    <w:r w:rsidRPr="00E700E8">
                      <w:rPr>
                        <w:sz w:val="16"/>
                        <w:szCs w:val="16"/>
                      </w:rPr>
                      <w:t xml:space="preserve">: </w:t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t>Sem Benefícios</w:t>
                    </w:r>
                  </w:p>
                  <w:p w:rsidR="00C47F5D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Bolsa auxilio</w:t>
                    </w:r>
                    <w:r w:rsidRPr="00E700E8">
                      <w:rPr>
                        <w:sz w:val="16"/>
                        <w:szCs w:val="16"/>
                      </w:rPr>
                      <w:t xml:space="preserve">: </w:t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t>Sem Benefícios</w:t>
                    </w:r>
                  </w:p>
                  <w:p w:rsidR="00C47F5D" w:rsidRPr="00A4230A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E700E8">
                      <w:rPr>
                        <w:b/>
                        <w:sz w:val="16"/>
                        <w:szCs w:val="16"/>
                      </w:rPr>
                      <w:t>Local do estágio</w:t>
                    </w:r>
                    <w:r w:rsidRPr="00E700E8">
                      <w:rPr>
                        <w:sz w:val="16"/>
                        <w:szCs w:val="16"/>
                      </w:rPr>
                      <w:t>: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UNIDADE_CONCEDENTE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Clínica Escola - Faculdade Maurício de Nassau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sz w:val="16"/>
                        <w:szCs w:val="16"/>
                      </w:rPr>
                    </w:pPr>
                    <w:r w:rsidRPr="00C337ED">
                      <w:rPr>
                        <w:b/>
                        <w:sz w:val="16"/>
                        <w:szCs w:val="16"/>
                      </w:rPr>
                      <w:t>Departamento</w:t>
                    </w:r>
                    <w:r w:rsidRPr="00C337ED"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DEPARTAMENTO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Psicologia Clínica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A4230A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C337ED">
                      <w:rPr>
                        <w:b/>
                        <w:sz w:val="16"/>
                        <w:szCs w:val="16"/>
                      </w:rPr>
                      <w:t>Orientador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color w:val="FF0000"/>
                        <w:sz w:val="16"/>
                        <w:szCs w:val="16"/>
                      </w:rPr>
                      <w:instrText xml:space="preserve"> MERGEFIELD ORIENTADOR </w:instrTex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noProof/>
                        <w:color w:val="FF0000"/>
                        <w:sz w:val="16"/>
                        <w:szCs w:val="16"/>
                      </w:rPr>
                      <w:t>Délio Henrique Delfino de Oliveira</w:t>
                    </w:r>
                    <w:r w:rsidR="00F3085E" w:rsidRPr="00A4230A">
                      <w:rPr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  <w:p w:rsidR="00C47F5D" w:rsidRPr="00A4230A" w:rsidRDefault="00C47F5D" w:rsidP="0075179C">
                    <w:pPr>
                      <w:numPr>
                        <w:ilvl w:val="0"/>
                        <w:numId w:val="9"/>
                      </w:num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8244E7">
                      <w:rPr>
                        <w:b/>
                        <w:sz w:val="16"/>
                        <w:szCs w:val="16"/>
                      </w:rPr>
                      <w:t>Cargo do Orientador</w:t>
                    </w:r>
                    <w:r w:rsidRPr="008244E7">
                      <w:rPr>
                        <w:sz w:val="16"/>
                        <w:szCs w:val="16"/>
                      </w:rPr>
                      <w:t>:</w:t>
                    </w:r>
                    <w:r w:rsidR="00A4230A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C47F5D" w:rsidRPr="00A4230A" w:rsidRDefault="00C47F5D" w:rsidP="0075179C">
                    <w:pPr>
                      <w:numPr>
                        <w:ilvl w:val="0"/>
                        <w:numId w:val="9"/>
                      </w:numPr>
                      <w:ind w:left="360"/>
                      <w:jc w:val="both"/>
                      <w:rPr>
                        <w:sz w:val="16"/>
                        <w:szCs w:val="16"/>
                      </w:rPr>
                    </w:pPr>
                    <w:r w:rsidRPr="00A4230A">
                      <w:rPr>
                        <w:b/>
                        <w:sz w:val="16"/>
                        <w:szCs w:val="16"/>
                      </w:rPr>
                      <w:t>Plano de atividades</w:t>
                    </w:r>
                    <w:r w:rsidRPr="00A4230A">
                      <w:rPr>
                        <w:sz w:val="16"/>
                        <w:szCs w:val="16"/>
                      </w:rPr>
                      <w:t xml:space="preserve">: Conforme Plano de Atividades para estágio curricular do curso de </w:t>
                    </w:r>
                    <w:r w:rsidR="00F3085E" w:rsidRPr="00A4230A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4230A">
                      <w:rPr>
                        <w:b/>
                        <w:sz w:val="16"/>
                        <w:szCs w:val="16"/>
                      </w:rPr>
                      <w:instrText xml:space="preserve"> MERGEFIELD CURSO </w:instrText>
                    </w:r>
                    <w:r w:rsidR="00F3085E" w:rsidRPr="00A4230A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3A6122" w:rsidRPr="00F93C4E">
                      <w:rPr>
                        <w:b/>
                        <w:noProof/>
                        <w:sz w:val="16"/>
                        <w:szCs w:val="16"/>
                      </w:rPr>
                      <w:t>Psicologia</w:t>
                    </w:r>
                    <w:r w:rsidR="00F3085E" w:rsidRPr="00A4230A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4230A">
                      <w:rPr>
                        <w:sz w:val="16"/>
                        <w:szCs w:val="16"/>
                      </w:rPr>
                      <w:t>da IES.</w:t>
                    </w:r>
                  </w:p>
                  <w:p w:rsidR="00C47F5D" w:rsidRPr="00BA7032" w:rsidRDefault="00C47F5D" w:rsidP="00286C5C">
                    <w:pPr>
                      <w:jc w:val="both"/>
                      <w:rPr>
                        <w:b/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 xml:space="preserve">IV </w:t>
                    </w:r>
                    <w:r w:rsidRPr="00BA7032">
                      <w:rPr>
                        <w:sz w:val="14"/>
                        <w:szCs w:val="14"/>
                      </w:rPr>
                      <w:t xml:space="preserve">– </w:t>
                    </w:r>
                    <w:r w:rsidRPr="00BA7032">
                      <w:rPr>
                        <w:b/>
                        <w:sz w:val="14"/>
                        <w:szCs w:val="14"/>
                      </w:rPr>
                      <w:t>DA VINGÊNCIA</w:t>
                    </w:r>
                  </w:p>
                  <w:p w:rsidR="00C47F5D" w:rsidRPr="00BA7032" w:rsidRDefault="00C47F5D" w:rsidP="00155820">
                    <w:pPr>
                      <w:jc w:val="both"/>
                      <w:rPr>
                        <w:sz w:val="14"/>
                        <w:szCs w:val="14"/>
                      </w:rPr>
                    </w:pPr>
                    <w:r w:rsidRPr="00BA7032">
                      <w:rPr>
                        <w:b/>
                        <w:sz w:val="14"/>
                        <w:szCs w:val="14"/>
                      </w:rPr>
                      <w:t>IV-1 –</w:t>
                    </w:r>
                    <w:r w:rsidRPr="00BA7032">
                      <w:rPr>
                        <w:sz w:val="14"/>
                        <w:szCs w:val="14"/>
                      </w:rPr>
                      <w:t xml:space="preserve"> A vigência do presente Termo de Compromisso do Estágio </w:t>
                    </w:r>
                    <w:r>
                      <w:rPr>
                        <w:sz w:val="14"/>
                        <w:szCs w:val="14"/>
                      </w:rPr>
                      <w:t>é de</w:t>
                    </w:r>
                    <w:r w:rsidR="00F3085E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b/>
                        <w:sz w:val="14"/>
                        <w:szCs w:val="14"/>
                      </w:rPr>
                      <w:instrText xml:space="preserve"> MERGEFIELD DURAÇÃO_DO_ESTÁGIO </w:instrText>
                    </w:r>
                    <w:r w:rsidR="00F3085E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="003A6122" w:rsidRPr="00F93C4E">
                      <w:rPr>
                        <w:b/>
                        <w:noProof/>
                        <w:sz w:val="14"/>
                        <w:szCs w:val="14"/>
                      </w:rPr>
                      <w:t>24 de agosto a 14 de Dezembro</w:t>
                    </w:r>
                    <w:r w:rsidR="00F3085E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  <w:r w:rsidRPr="0085655F">
                      <w:rPr>
                        <w:sz w:val="14"/>
                        <w:szCs w:val="14"/>
                      </w:rPr>
                      <w:t>, podendo, porém ser denunciado por ambas as partes a qualquer tempo, unilateralmente.</w:t>
                    </w:r>
                  </w:p>
                  <w:p w:rsidR="00C47F5D" w:rsidRPr="00BA7032" w:rsidRDefault="00C47F5D" w:rsidP="00286C5C">
                    <w:pPr>
                      <w:jc w:val="both"/>
                      <w:rPr>
                        <w:sz w:val="14"/>
                        <w:szCs w:val="14"/>
                      </w:rPr>
                    </w:pPr>
                  </w:p>
                  <w:p w:rsidR="00C47F5D" w:rsidRDefault="00C47F5D" w:rsidP="0083135D"/>
                </w:txbxContent>
              </v:textbox>
            </v:shape>
            <w10:wrap type="none"/>
            <w10:anchorlock/>
          </v:group>
        </w:pict>
      </w:r>
    </w:p>
    <w:p w:rsidR="00385926" w:rsidRDefault="00F3085E" w:rsidP="00DF2FC0">
      <w:pPr>
        <w:jc w:val="center"/>
        <w:rPr>
          <w:rFonts w:ascii="Tahoma" w:hAnsi="Tahoma" w:cs="Tahoma"/>
          <w:b/>
          <w:i/>
        </w:rPr>
      </w:pPr>
      <w:r w:rsidRPr="00F3085E">
        <w:rPr>
          <w:rFonts w:ascii="Tahoma" w:hAnsi="Tahoma" w:cs="Tahoma"/>
          <w:noProof/>
        </w:rPr>
        <w:lastRenderedPageBreak/>
        <w:pict>
          <v:shape id="Text Box 34" o:spid="_x0000_s1032" type="#_x0000_t202" style="position:absolute;left:0;text-align:left;margin-left:10.7pt;margin-top:5.35pt;width:466.7pt;height:11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">
            <v:textbox>
              <w:txbxContent>
                <w:p w:rsidR="00C47F5D" w:rsidRDefault="00C47F5D" w:rsidP="000E05E9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C47F5D" w:rsidRPr="00BA7032" w:rsidRDefault="00C47F5D" w:rsidP="008244E7">
                  <w:pPr>
                    <w:jc w:val="both"/>
                    <w:rPr>
                      <w:sz w:val="14"/>
                      <w:szCs w:val="14"/>
                    </w:rPr>
                  </w:pPr>
                  <w:r w:rsidRPr="00BA7032">
                    <w:rPr>
                      <w:b/>
                      <w:sz w:val="14"/>
                      <w:szCs w:val="14"/>
                    </w:rPr>
                    <w:t>IV-2</w:t>
                  </w:r>
                  <w:r w:rsidRPr="00BA7032">
                    <w:rPr>
                      <w:sz w:val="14"/>
                      <w:szCs w:val="14"/>
                    </w:rPr>
                    <w:t xml:space="preserve"> – Constituem motivos para cessação automática do presente instrumento: a conclusão ou abandono do curso e ou trancamento da matrícula por parte do estagiário e o não cumprimento do convencionado presente instrumento.</w:t>
                  </w:r>
                </w:p>
                <w:p w:rsidR="00C47F5D" w:rsidRPr="00BA7032" w:rsidRDefault="00C47F5D" w:rsidP="008244E7">
                  <w:pPr>
                    <w:jc w:val="both"/>
                    <w:rPr>
                      <w:sz w:val="14"/>
                      <w:szCs w:val="14"/>
                    </w:rPr>
                  </w:pPr>
                </w:p>
                <w:p w:rsidR="00C47F5D" w:rsidRPr="00BA7032" w:rsidRDefault="00C47F5D" w:rsidP="008244E7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BA7032">
                    <w:rPr>
                      <w:b/>
                      <w:sz w:val="14"/>
                      <w:szCs w:val="14"/>
                    </w:rPr>
                    <w:t>V - Solução das Omissões</w:t>
                  </w:r>
                </w:p>
                <w:p w:rsidR="00C47F5D" w:rsidRPr="00BA7032" w:rsidRDefault="00C47F5D" w:rsidP="008244E7">
                  <w:pPr>
                    <w:jc w:val="both"/>
                    <w:rPr>
                      <w:sz w:val="14"/>
                      <w:szCs w:val="14"/>
                    </w:rPr>
                  </w:pPr>
                  <w:r w:rsidRPr="00BA7032">
                    <w:rPr>
                      <w:sz w:val="14"/>
                      <w:szCs w:val="14"/>
                    </w:rPr>
                    <w:t xml:space="preserve">As possíveis omissões quanto ao ESTÁGIO aqui acordado serão resolvidas de comum acordo pelas partes. </w:t>
                  </w:r>
                </w:p>
                <w:p w:rsidR="00C47F5D" w:rsidRPr="00BA7032" w:rsidRDefault="00C47F5D" w:rsidP="008244E7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p w:rsidR="00C47F5D" w:rsidRPr="00BA7032" w:rsidRDefault="00C47F5D" w:rsidP="008244E7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  <w:r w:rsidRPr="00BA7032">
                    <w:rPr>
                      <w:b/>
                      <w:sz w:val="14"/>
                      <w:szCs w:val="14"/>
                    </w:rPr>
                    <w:t xml:space="preserve">VI - Foro e Assinaturas </w:t>
                  </w:r>
                </w:p>
                <w:p w:rsidR="00C47F5D" w:rsidRPr="00BA7032" w:rsidRDefault="00C47F5D" w:rsidP="008244E7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p w:rsidR="00C47F5D" w:rsidRPr="008244E7" w:rsidRDefault="00C47F5D" w:rsidP="008244E7">
                  <w:pPr>
                    <w:jc w:val="both"/>
                    <w:rPr>
                      <w:sz w:val="16"/>
                      <w:szCs w:val="16"/>
                    </w:rPr>
                  </w:pPr>
                  <w:r w:rsidRPr="00BA7032">
                    <w:rPr>
                      <w:sz w:val="14"/>
                      <w:szCs w:val="14"/>
                    </w:rPr>
                    <w:t>Assim, por estarem acordadas as partes elegem o foro de Recife para dirimir qualquer questão fundada neste instrumento de duas (02) folhas e firmam o mesmo em três (03) vias de igual teor e forma, tudo impresso eletronicamente sem emenda ou rasura. Também assinam as duas (02) testemunhas adiante identificadas</w:t>
                  </w:r>
                  <w:r w:rsidRPr="008244E7">
                    <w:rPr>
                      <w:sz w:val="16"/>
                      <w:szCs w:val="16"/>
                    </w:rPr>
                    <w:t xml:space="preserve">. </w:t>
                  </w:r>
                </w:p>
                <w:p w:rsidR="00C47F5D" w:rsidRPr="008244E7" w:rsidRDefault="00C47F5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E6725">
        <w:rPr>
          <w:rFonts w:ascii="Tahoma" w:hAnsi="Tahoma" w:cs="Tahoma"/>
          <w:b/>
          <w:i/>
        </w:rPr>
        <w:br/>
        <w:t>}JJJJJJJJJJJJJJJJJJJJJJJJJJJJJJJJJJJJJJJJJJJJJJJJJJJJJJJJ</w:t>
      </w:r>
    </w:p>
    <w:p w:rsidR="00683597" w:rsidRDefault="00683597" w:rsidP="00CD7041">
      <w:pPr>
        <w:jc w:val="both"/>
        <w:rPr>
          <w:rFonts w:ascii="Tahoma" w:hAnsi="Tahoma" w:cs="Tahoma"/>
          <w:b/>
          <w:i/>
        </w:rPr>
      </w:pPr>
    </w:p>
    <w:p w:rsidR="00683597" w:rsidRDefault="00683597" w:rsidP="00CD7041">
      <w:pPr>
        <w:jc w:val="both"/>
        <w:rPr>
          <w:rFonts w:ascii="Tahoma" w:hAnsi="Tahoma" w:cs="Tahoma"/>
          <w:b/>
          <w:i/>
        </w:rPr>
      </w:pPr>
    </w:p>
    <w:p w:rsidR="00337D6B" w:rsidRDefault="00337D6B" w:rsidP="00337D6B"/>
    <w:p w:rsidR="006E162E" w:rsidRDefault="006E162E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Default="00BA7032" w:rsidP="00CD7041">
      <w:pPr>
        <w:jc w:val="both"/>
        <w:rPr>
          <w:rFonts w:ascii="Tahoma" w:hAnsi="Tahoma" w:cs="Tahoma"/>
        </w:rPr>
      </w:pPr>
    </w:p>
    <w:p w:rsidR="00BA7032" w:rsidRPr="0083135D" w:rsidRDefault="00BA7032" w:rsidP="00CD7041">
      <w:pPr>
        <w:jc w:val="both"/>
        <w:rPr>
          <w:rFonts w:ascii="Tahoma" w:hAnsi="Tahoma" w:cs="Tahoma"/>
        </w:rPr>
      </w:pPr>
    </w:p>
    <w:p w:rsidR="006E162E" w:rsidRDefault="006E162E" w:rsidP="00CD7041">
      <w:pPr>
        <w:jc w:val="both"/>
        <w:rPr>
          <w:sz w:val="16"/>
          <w:szCs w:val="16"/>
        </w:rPr>
      </w:pPr>
    </w:p>
    <w:p w:rsidR="00385926" w:rsidRPr="006E162E" w:rsidRDefault="00F92802" w:rsidP="00CD7041">
      <w:pPr>
        <w:jc w:val="both"/>
        <w:rPr>
          <w:rFonts w:ascii="Tahoma" w:hAnsi="Tahoma" w:cs="Tahoma"/>
          <w:b/>
          <w:i/>
        </w:rPr>
      </w:pPr>
      <w:r w:rsidRPr="00F92802">
        <w:rPr>
          <w:sz w:val="16"/>
          <w:szCs w:val="16"/>
        </w:rPr>
        <w:t>De acordo</w:t>
      </w:r>
      <w:r w:rsidR="00CA03D7">
        <w:rPr>
          <w:sz w:val="16"/>
          <w:szCs w:val="16"/>
        </w:rPr>
        <w:t>,</w:t>
      </w:r>
    </w:p>
    <w:p w:rsidR="00F92802" w:rsidRDefault="00F3085E" w:rsidP="00CD704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Text Box 22" o:spid="_x0000_s1033" type="#_x0000_t202" style="position:absolute;left:0;text-align:left;margin-left:273.45pt;margin-top:5.05pt;width:198pt;height:1in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sg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" stroked="f">
            <v:textbox>
              <w:txbxContent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____________________________________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UNIDADE CONCEDENTE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(carimbo e assinatura)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Text Box 21" o:spid="_x0000_s1034" type="#_x0000_t202" style="position:absolute;left:0;text-align:left;margin-left:19.7pt;margin-top:5.05pt;width:198pt;height:1in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osggIAABc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" stroked="f">
            <v:textbox>
              <w:txbxContent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____________________________________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INSTITUIÇÃO DE ENSINO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(carimbo e assinatura)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92802" w:rsidRDefault="00F92802" w:rsidP="00CD7041">
      <w:pPr>
        <w:jc w:val="both"/>
        <w:rPr>
          <w:sz w:val="16"/>
          <w:szCs w:val="16"/>
        </w:rPr>
      </w:pPr>
    </w:p>
    <w:p w:rsidR="00F92802" w:rsidRDefault="00F92802" w:rsidP="00CD7041">
      <w:pPr>
        <w:jc w:val="both"/>
        <w:rPr>
          <w:sz w:val="16"/>
          <w:szCs w:val="16"/>
        </w:rPr>
      </w:pPr>
    </w:p>
    <w:p w:rsidR="00F92802" w:rsidRDefault="00F92802" w:rsidP="00CD7041">
      <w:pPr>
        <w:jc w:val="both"/>
        <w:rPr>
          <w:sz w:val="16"/>
          <w:szCs w:val="16"/>
        </w:rPr>
      </w:pPr>
    </w:p>
    <w:p w:rsidR="00F92802" w:rsidRPr="00F92802" w:rsidRDefault="00F92802" w:rsidP="00CD7041">
      <w:pPr>
        <w:jc w:val="both"/>
        <w:rPr>
          <w:sz w:val="16"/>
          <w:szCs w:val="16"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385926" w:rsidRDefault="00F3085E" w:rsidP="00CD7041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  <w:noProof/>
        </w:rPr>
        <w:pict>
          <v:shape id="Text Box 23" o:spid="_x0000_s1035" type="#_x0000_t202" style="position:absolute;left:0;text-align:left;margin-left:144.3pt;margin-top:2.9pt;width:198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G2gg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" stroked="f">
            <v:textbox>
              <w:txbxContent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____________________________________</w:t>
                  </w:r>
                </w:p>
                <w:p w:rsidR="00C47F5D" w:rsidRPr="0083135D" w:rsidRDefault="00C47F5D" w:rsidP="00FD0E13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ESTAGIARIO</w:t>
                  </w:r>
                  <w:r>
                    <w:rPr>
                      <w:sz w:val="16"/>
                      <w:szCs w:val="16"/>
                    </w:rPr>
                    <w:t xml:space="preserve"> (A)</w:t>
                  </w:r>
                </w:p>
              </w:txbxContent>
            </v:textbox>
          </v:shape>
        </w:pict>
      </w: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923174" w:rsidRDefault="00923174" w:rsidP="00CD7041">
      <w:pPr>
        <w:jc w:val="both"/>
        <w:rPr>
          <w:rFonts w:ascii="Tahoma" w:hAnsi="Tahoma" w:cs="Tahoma"/>
          <w:b/>
          <w:i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385926" w:rsidRDefault="00385926" w:rsidP="00CD7041">
      <w:pPr>
        <w:jc w:val="both"/>
        <w:rPr>
          <w:rFonts w:ascii="Tahoma" w:hAnsi="Tahoma" w:cs="Tahoma"/>
          <w:b/>
          <w:i/>
        </w:rPr>
      </w:pPr>
    </w:p>
    <w:p w:rsidR="00F92802" w:rsidRPr="0083135D" w:rsidRDefault="00BA7032" w:rsidP="00CD7041">
      <w:pPr>
        <w:jc w:val="both"/>
        <w:rPr>
          <w:sz w:val="16"/>
          <w:szCs w:val="16"/>
        </w:rPr>
      </w:pPr>
      <w:r w:rsidRPr="0083135D">
        <w:rPr>
          <w:sz w:val="16"/>
          <w:szCs w:val="16"/>
        </w:rPr>
        <w:t>Testemunhas</w:t>
      </w:r>
      <w:r w:rsidR="00CA03D7">
        <w:rPr>
          <w:sz w:val="16"/>
          <w:szCs w:val="16"/>
        </w:rPr>
        <w:t>:</w:t>
      </w:r>
    </w:p>
    <w:p w:rsidR="00F92802" w:rsidRDefault="00F92802" w:rsidP="00CD7041">
      <w:pPr>
        <w:jc w:val="both"/>
        <w:rPr>
          <w:rFonts w:ascii="Tahoma" w:hAnsi="Tahoma" w:cs="Tahoma"/>
          <w:b/>
          <w:i/>
        </w:rPr>
      </w:pPr>
    </w:p>
    <w:p w:rsidR="00385926" w:rsidRDefault="00F3085E" w:rsidP="00CD7041">
      <w:pPr>
        <w:jc w:val="both"/>
        <w:rPr>
          <w:rFonts w:ascii="Tahoma" w:hAnsi="Tahoma" w:cs="Tahoma"/>
          <w:b/>
          <w:i/>
        </w:rPr>
      </w:pPr>
      <w:r w:rsidRPr="00F3085E">
        <w:rPr>
          <w:rFonts w:ascii="Tahoma" w:hAnsi="Tahoma" w:cs="Tahoma"/>
          <w:noProof/>
        </w:rPr>
        <w:pict>
          <v:shape id="Text Box 27" o:spid="_x0000_s1036" type="#_x0000_t202" style="position:absolute;left:0;text-align:left;margin-left:279.4pt;margin-top:8.65pt;width:198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ung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" stroked="f">
            <v:textbox>
              <w:txbxContent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923174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____________________________________</w:t>
                  </w:r>
                </w:p>
                <w:p w:rsidR="00C47F5D" w:rsidRPr="0083135D" w:rsidRDefault="00C47F5D" w:rsidP="00923174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TESTEMUNHA 2</w:t>
                  </w:r>
                </w:p>
                <w:p w:rsidR="00C47F5D" w:rsidRDefault="00C47F5D" w:rsidP="00923174">
                  <w:pPr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RG:</w:t>
                  </w:r>
                </w:p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CPF:</w:t>
                  </w:r>
                </w:p>
              </w:txbxContent>
            </v:textbox>
          </v:shape>
        </w:pict>
      </w:r>
      <w:r w:rsidRPr="00F3085E">
        <w:rPr>
          <w:rFonts w:ascii="Tahoma" w:hAnsi="Tahoma" w:cs="Tahoma"/>
          <w:noProof/>
        </w:rPr>
        <w:pict>
          <v:shape id="Text Box 25" o:spid="_x0000_s1037" type="#_x0000_t202" style="position:absolute;left:0;text-align:left;margin-left:24.35pt;margin-top:8.65pt;width:198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Hq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" stroked="f">
            <v:textbox>
              <w:txbxContent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923174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____________________________________</w:t>
                  </w:r>
                </w:p>
                <w:p w:rsidR="00C47F5D" w:rsidRPr="0083135D" w:rsidRDefault="00C47F5D" w:rsidP="00923174">
                  <w:pPr>
                    <w:jc w:val="center"/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TESTEMUNHA 1</w:t>
                  </w:r>
                </w:p>
                <w:p w:rsidR="00C47F5D" w:rsidRDefault="00C47F5D" w:rsidP="00923174">
                  <w:pPr>
                    <w:rPr>
                      <w:sz w:val="16"/>
                      <w:szCs w:val="16"/>
                    </w:rPr>
                  </w:pPr>
                </w:p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RG:</w:t>
                  </w:r>
                </w:p>
                <w:p w:rsidR="00C47F5D" w:rsidRPr="0083135D" w:rsidRDefault="00C47F5D" w:rsidP="00923174">
                  <w:pPr>
                    <w:rPr>
                      <w:sz w:val="16"/>
                      <w:szCs w:val="16"/>
                    </w:rPr>
                  </w:pPr>
                  <w:r w:rsidRPr="0083135D">
                    <w:rPr>
                      <w:sz w:val="16"/>
                      <w:szCs w:val="16"/>
                    </w:rPr>
                    <w:t>CPF:</w:t>
                  </w:r>
                </w:p>
              </w:txbxContent>
            </v:textbox>
          </v:shape>
        </w:pict>
      </w:r>
    </w:p>
    <w:p w:rsidR="00385926" w:rsidRPr="00923174" w:rsidRDefault="00385926" w:rsidP="00CD7041">
      <w:pPr>
        <w:jc w:val="both"/>
        <w:rPr>
          <w:rFonts w:ascii="Tahoma" w:hAnsi="Tahoma" w:cs="Tahoma"/>
          <w:b/>
        </w:rPr>
      </w:pPr>
    </w:p>
    <w:sectPr w:rsidR="00385926" w:rsidRPr="00923174" w:rsidSect="00FC514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53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5D" w:rsidRDefault="00C47F5D">
      <w:r>
        <w:separator/>
      </w:r>
    </w:p>
  </w:endnote>
  <w:endnote w:type="continuationSeparator" w:id="1">
    <w:p w:rsidR="00C47F5D" w:rsidRDefault="00C4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5D" w:rsidRDefault="00F3085E" w:rsidP="00CD70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F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2E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7F5D" w:rsidRDefault="00C47F5D" w:rsidP="00CD704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5D" w:rsidRDefault="00F3085E" w:rsidP="00CD70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7F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612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47F5D" w:rsidRDefault="00C47F5D" w:rsidP="00CD7041">
    <w:pPr>
      <w:pStyle w:val="Rodap"/>
      <w:pBdr>
        <w:bottom w:val="single" w:sz="6" w:space="2" w:color="auto"/>
      </w:pBd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5D" w:rsidRDefault="00C47F5D">
      <w:r>
        <w:separator/>
      </w:r>
    </w:p>
  </w:footnote>
  <w:footnote w:type="continuationSeparator" w:id="1">
    <w:p w:rsidR="00C47F5D" w:rsidRDefault="00C4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/>
    </w:tblPr>
    <w:tblGrid>
      <w:gridCol w:w="2127"/>
      <w:gridCol w:w="5386"/>
      <w:gridCol w:w="2495"/>
    </w:tblGrid>
    <w:tr w:rsidR="00C47F5D" w:rsidRPr="006F6127" w:rsidTr="004E0B1B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C47F5D" w:rsidRPr="006F6127" w:rsidRDefault="00C47F5D" w:rsidP="001A37A5">
          <w:pPr>
            <w:pStyle w:val="SemEspaamento"/>
          </w:pPr>
          <w:r w:rsidRPr="006F6127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47F5D" w:rsidRPr="006F6127" w:rsidRDefault="00C47F5D" w:rsidP="001A37A5">
          <w:pPr>
            <w:pStyle w:val="SemEspaamento"/>
          </w:pPr>
        </w:p>
      </w:tc>
      <w:tc>
        <w:tcPr>
          <w:tcW w:w="5386" w:type="dxa"/>
          <w:vMerge w:val="restart"/>
          <w:shd w:val="clear" w:color="auto" w:fill="auto"/>
          <w:noWrap/>
          <w:vAlign w:val="center"/>
          <w:hideMark/>
        </w:tcPr>
        <w:p w:rsidR="00C47F5D" w:rsidRPr="006F6127" w:rsidRDefault="00C47F5D" w:rsidP="001A37A5">
          <w:pPr>
            <w:pStyle w:val="SemEspaamento"/>
            <w:jc w:val="center"/>
            <w:rPr>
              <w:b/>
            </w:rPr>
          </w:pPr>
          <w:r w:rsidRPr="006F6127">
            <w:rPr>
              <w:b/>
              <w:sz w:val="32"/>
            </w:rPr>
            <w:t>TERMO DE COMPROMISSO DE ESTÁGIO CURRICULAR OBRIGATÓRIO</w:t>
          </w: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1A37A5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Número:</w:t>
          </w:r>
        </w:p>
      </w:tc>
    </w:tr>
    <w:tr w:rsidR="00C47F5D" w:rsidRPr="006F6127" w:rsidTr="004E0B1B">
      <w:trPr>
        <w:trHeight w:val="341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1A37A5">
          <w:pPr>
            <w:pStyle w:val="SemEspaamen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ES-FOR-55</w:t>
          </w:r>
        </w:p>
      </w:tc>
    </w:tr>
    <w:tr w:rsidR="00C47F5D" w:rsidRPr="006F6127" w:rsidTr="004E0B1B">
      <w:trPr>
        <w:trHeight w:val="341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1A37A5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Aprovação:</w:t>
          </w:r>
        </w:p>
      </w:tc>
    </w:tr>
    <w:tr w:rsidR="00C47F5D" w:rsidRPr="006F6127" w:rsidTr="004E0B1B">
      <w:trPr>
        <w:trHeight w:val="359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1A37A5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1A37A5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Diretoria Adjunta de Estágio</w:t>
          </w:r>
        </w:p>
      </w:tc>
    </w:tr>
  </w:tbl>
  <w:p w:rsidR="00C47F5D" w:rsidRPr="006F6127" w:rsidRDefault="00C47F5D" w:rsidP="001A37A5">
    <w:pPr>
      <w:jc w:val="right"/>
      <w:rPr>
        <w:rFonts w:ascii="Arial" w:hAnsi="Arial" w:cs="Arial"/>
        <w:sz w:val="16"/>
        <w:szCs w:val="18"/>
      </w:rPr>
    </w:pPr>
    <w:r w:rsidRPr="006F6127">
      <w:rPr>
        <w:rFonts w:ascii="Arial" w:hAnsi="Arial" w:cs="Arial"/>
        <w:sz w:val="16"/>
        <w:szCs w:val="18"/>
      </w:rPr>
      <w:t>Versão 00</w:t>
    </w:r>
  </w:p>
  <w:p w:rsidR="00C47F5D" w:rsidRDefault="00C47F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/>
    </w:tblPr>
    <w:tblGrid>
      <w:gridCol w:w="2127"/>
      <w:gridCol w:w="5386"/>
      <w:gridCol w:w="2495"/>
    </w:tblGrid>
    <w:tr w:rsidR="00C47F5D" w:rsidRPr="006F6127" w:rsidTr="006F6127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C47F5D" w:rsidRPr="006F6127" w:rsidRDefault="00C47F5D" w:rsidP="006F6127">
          <w:pPr>
            <w:pStyle w:val="SemEspaamento"/>
          </w:pPr>
          <w:r w:rsidRPr="006F6127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47F5D" w:rsidRPr="006F6127" w:rsidRDefault="00C47F5D" w:rsidP="006F6127">
          <w:pPr>
            <w:pStyle w:val="SemEspaamento"/>
          </w:pPr>
        </w:p>
      </w:tc>
      <w:tc>
        <w:tcPr>
          <w:tcW w:w="5386" w:type="dxa"/>
          <w:vMerge w:val="restart"/>
          <w:shd w:val="clear" w:color="auto" w:fill="auto"/>
          <w:noWrap/>
          <w:vAlign w:val="center"/>
          <w:hideMark/>
        </w:tcPr>
        <w:p w:rsidR="00C47F5D" w:rsidRPr="006F6127" w:rsidRDefault="00C47F5D" w:rsidP="006F6127">
          <w:pPr>
            <w:pStyle w:val="SemEspaamento"/>
            <w:jc w:val="center"/>
            <w:rPr>
              <w:b/>
            </w:rPr>
          </w:pPr>
          <w:r w:rsidRPr="006F6127">
            <w:rPr>
              <w:b/>
              <w:sz w:val="32"/>
            </w:rPr>
            <w:t>TERMO DE COMPROMISSO DE ESTÁGIO CURRICULAR OBRIGATÓRIO</w:t>
          </w: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6F6127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Número:</w:t>
          </w:r>
        </w:p>
      </w:tc>
    </w:tr>
    <w:tr w:rsidR="00C47F5D" w:rsidRPr="006F6127" w:rsidTr="006F6127">
      <w:trPr>
        <w:trHeight w:val="341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6F6127">
          <w:pPr>
            <w:pStyle w:val="SemEspaamen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GES-FOR-55</w:t>
          </w:r>
        </w:p>
      </w:tc>
    </w:tr>
    <w:tr w:rsidR="00C47F5D" w:rsidRPr="006F6127" w:rsidTr="006F6127">
      <w:trPr>
        <w:trHeight w:val="341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6F6127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Aprovação:</w:t>
          </w:r>
        </w:p>
      </w:tc>
    </w:tr>
    <w:tr w:rsidR="00C47F5D" w:rsidRPr="006F6127" w:rsidTr="006F6127">
      <w:trPr>
        <w:trHeight w:val="359"/>
      </w:trPr>
      <w:tc>
        <w:tcPr>
          <w:tcW w:w="2127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5386" w:type="dxa"/>
          <w:vMerge/>
          <w:vAlign w:val="center"/>
          <w:hideMark/>
        </w:tcPr>
        <w:p w:rsidR="00C47F5D" w:rsidRPr="006F6127" w:rsidRDefault="00C47F5D" w:rsidP="006F6127">
          <w:pPr>
            <w:pStyle w:val="SemEspaamento"/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:rsidR="00C47F5D" w:rsidRPr="006F6127" w:rsidRDefault="00C47F5D" w:rsidP="006F6127">
          <w:pPr>
            <w:pStyle w:val="SemEspaamento"/>
            <w:jc w:val="center"/>
            <w:rPr>
              <w:b/>
              <w:sz w:val="20"/>
            </w:rPr>
          </w:pPr>
          <w:r w:rsidRPr="006F6127">
            <w:rPr>
              <w:b/>
              <w:sz w:val="20"/>
            </w:rPr>
            <w:t>Diretoria Adjunta de Estágio</w:t>
          </w:r>
        </w:p>
      </w:tc>
    </w:tr>
  </w:tbl>
  <w:p w:rsidR="00C47F5D" w:rsidRPr="006F6127" w:rsidRDefault="00C47F5D" w:rsidP="006F6127">
    <w:pPr>
      <w:jc w:val="right"/>
      <w:rPr>
        <w:rFonts w:ascii="Arial" w:hAnsi="Arial" w:cs="Arial"/>
        <w:sz w:val="16"/>
        <w:szCs w:val="18"/>
      </w:rPr>
    </w:pPr>
    <w:r w:rsidRPr="006F6127">
      <w:rPr>
        <w:rFonts w:ascii="Arial" w:hAnsi="Arial" w:cs="Arial"/>
        <w:sz w:val="16"/>
        <w:szCs w:val="18"/>
      </w:rPr>
      <w:t>Versão 00</w:t>
    </w:r>
  </w:p>
  <w:p w:rsidR="00C47F5D" w:rsidRPr="006F6127" w:rsidRDefault="00C47F5D" w:rsidP="006F6127">
    <w:pPr>
      <w:jc w:val="center"/>
      <w:rPr>
        <w:rFonts w:ascii="Arial" w:hAnsi="Arial" w:cs="Arial"/>
        <w:sz w:val="16"/>
        <w:szCs w:val="18"/>
      </w:rPr>
    </w:pPr>
    <w:r w:rsidRPr="006F6127">
      <w:rPr>
        <w:rFonts w:ascii="Arial" w:hAnsi="Arial" w:cs="Arial"/>
        <w:sz w:val="16"/>
        <w:szCs w:val="18"/>
      </w:rPr>
      <w:t xml:space="preserve">(Comprovante de Inexistência de Vínculo empregatício)    </w:t>
    </w:r>
  </w:p>
  <w:p w:rsidR="00C47F5D" w:rsidRDefault="00C47F5D" w:rsidP="006F6127">
    <w:pPr>
      <w:jc w:val="center"/>
      <w:rPr>
        <w:rFonts w:ascii="Arial" w:hAnsi="Arial" w:cs="Arial"/>
        <w:sz w:val="16"/>
        <w:szCs w:val="18"/>
      </w:rPr>
    </w:pPr>
    <w:r w:rsidRPr="006F6127">
      <w:rPr>
        <w:rFonts w:ascii="Arial" w:hAnsi="Arial" w:cs="Arial"/>
        <w:sz w:val="16"/>
        <w:szCs w:val="18"/>
      </w:rPr>
      <w:t>Art. 3, Lei Nº 11.788, de 25 de Setembro de 2008</w:t>
    </w:r>
  </w:p>
  <w:p w:rsidR="00C47F5D" w:rsidRPr="006F6127" w:rsidRDefault="00C47F5D" w:rsidP="006F6127">
    <w:pPr>
      <w:jc w:val="center"/>
      <w:rPr>
        <w:rFonts w:ascii="Arial" w:hAnsi="Arial" w:cs="Arial"/>
        <w:sz w:val="16"/>
        <w:szCs w:val="18"/>
      </w:rPr>
    </w:pPr>
  </w:p>
  <w:p w:rsidR="00C47F5D" w:rsidRDefault="00C47F5D" w:rsidP="00CD7041">
    <w:pPr>
      <w:pStyle w:val="Cabealho"/>
      <w:rPr>
        <w:b/>
        <w:sz w:val="22"/>
      </w:rPr>
    </w:pPr>
  </w:p>
  <w:p w:rsidR="00C47F5D" w:rsidRPr="00D66C19" w:rsidRDefault="00C47F5D" w:rsidP="00FC514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37"/>
    <w:multiLevelType w:val="hybridMultilevel"/>
    <w:tmpl w:val="E384F7CA"/>
    <w:lvl w:ilvl="0" w:tplc="F61E9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2C40"/>
    <w:multiLevelType w:val="hybridMultilevel"/>
    <w:tmpl w:val="1D18714E"/>
    <w:lvl w:ilvl="0" w:tplc="C11AB2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7660E"/>
    <w:multiLevelType w:val="hybridMultilevel"/>
    <w:tmpl w:val="51848DBC"/>
    <w:lvl w:ilvl="0" w:tplc="043E02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F6CA6"/>
    <w:multiLevelType w:val="hybridMultilevel"/>
    <w:tmpl w:val="C538838E"/>
    <w:lvl w:ilvl="0" w:tplc="92C067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348F2"/>
    <w:multiLevelType w:val="hybridMultilevel"/>
    <w:tmpl w:val="8626DB7E"/>
    <w:lvl w:ilvl="0" w:tplc="803612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D568A"/>
    <w:multiLevelType w:val="hybridMultilevel"/>
    <w:tmpl w:val="5C84CB18"/>
    <w:lvl w:ilvl="0" w:tplc="2692FF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377CF9"/>
    <w:multiLevelType w:val="hybridMultilevel"/>
    <w:tmpl w:val="EB00E6E8"/>
    <w:lvl w:ilvl="0" w:tplc="4434DE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26E2B"/>
    <w:multiLevelType w:val="hybridMultilevel"/>
    <w:tmpl w:val="342E2B6E"/>
    <w:lvl w:ilvl="0" w:tplc="35B008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94384"/>
    <w:multiLevelType w:val="hybridMultilevel"/>
    <w:tmpl w:val="A0C4F5BA"/>
    <w:lvl w:ilvl="0" w:tplc="30BCE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stylePaneFormatFilter w:val="3F01"/>
  <w:mailMerge>
    <w:mainDocumentType w:val="formLetters"/>
    <w:linkToQuery/>
    <w:dataType w:val="native"/>
    <w:connectString w:val="Provider=Microsoft.ACE.OLEDB.12.0;User ID=Admin;Data Source=C:\Users\060101986\Desktop\Psicologia\TERMOS\10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dataSource r:id="rId1"/>
    <w:viewMergedData/>
    <w:activeRecord w:val="153"/>
    <w:odso>
      <w:udl w:val="Provider=Microsoft.ACE.OLEDB.12.0;User ID=Admin;Data Source=C:\Users\060101986\Desktop\Psicologia\TERMOS\10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4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7"/>
        <w:lid w:val="pt-BR"/>
      </w:fieldMapData>
      <w:fieldMapData>
        <w:type w:val="dbColumn"/>
        <w:name w:val="ESTADO"/>
        <w:mappedName w:val="Estado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DEPARTAMENTO"/>
        <w:mappedName w:val="Departamento"/>
        <w:column w:val="23"/>
        <w:lid w:val="pt-BR"/>
      </w:fieldMapData>
    </w:odso>
  </w:mailMerge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CD7041"/>
    <w:rsid w:val="00001E76"/>
    <w:rsid w:val="00006141"/>
    <w:rsid w:val="0001196C"/>
    <w:rsid w:val="000128AD"/>
    <w:rsid w:val="00016A51"/>
    <w:rsid w:val="00020F2C"/>
    <w:rsid w:val="0002265A"/>
    <w:rsid w:val="0002522A"/>
    <w:rsid w:val="00031109"/>
    <w:rsid w:val="000317C0"/>
    <w:rsid w:val="00033EE7"/>
    <w:rsid w:val="00042A2A"/>
    <w:rsid w:val="00043EDB"/>
    <w:rsid w:val="00044850"/>
    <w:rsid w:val="000455D6"/>
    <w:rsid w:val="000518BE"/>
    <w:rsid w:val="00057A7B"/>
    <w:rsid w:val="0006116D"/>
    <w:rsid w:val="000633CC"/>
    <w:rsid w:val="0006345A"/>
    <w:rsid w:val="0006364F"/>
    <w:rsid w:val="00064402"/>
    <w:rsid w:val="00066F30"/>
    <w:rsid w:val="00071B5F"/>
    <w:rsid w:val="0009026F"/>
    <w:rsid w:val="00097D18"/>
    <w:rsid w:val="000A1801"/>
    <w:rsid w:val="000A309C"/>
    <w:rsid w:val="000A3DBA"/>
    <w:rsid w:val="000A6A18"/>
    <w:rsid w:val="000B1145"/>
    <w:rsid w:val="000B4D5E"/>
    <w:rsid w:val="000B5A5B"/>
    <w:rsid w:val="000B6543"/>
    <w:rsid w:val="000C48FA"/>
    <w:rsid w:val="000C5357"/>
    <w:rsid w:val="000D33BC"/>
    <w:rsid w:val="000D6972"/>
    <w:rsid w:val="000D79A5"/>
    <w:rsid w:val="000E05E9"/>
    <w:rsid w:val="000E1177"/>
    <w:rsid w:val="000E1ECC"/>
    <w:rsid w:val="000E5C49"/>
    <w:rsid w:val="000E6725"/>
    <w:rsid w:val="000F2B6D"/>
    <w:rsid w:val="000F439D"/>
    <w:rsid w:val="000F5618"/>
    <w:rsid w:val="000F7691"/>
    <w:rsid w:val="00101549"/>
    <w:rsid w:val="00103D7B"/>
    <w:rsid w:val="0011075E"/>
    <w:rsid w:val="001118B7"/>
    <w:rsid w:val="00116443"/>
    <w:rsid w:val="001174D7"/>
    <w:rsid w:val="00117AA4"/>
    <w:rsid w:val="00120720"/>
    <w:rsid w:val="00122D9C"/>
    <w:rsid w:val="00124EAC"/>
    <w:rsid w:val="001256DD"/>
    <w:rsid w:val="0012722A"/>
    <w:rsid w:val="00133238"/>
    <w:rsid w:val="00134B90"/>
    <w:rsid w:val="00143786"/>
    <w:rsid w:val="00144E9F"/>
    <w:rsid w:val="001475C7"/>
    <w:rsid w:val="0015487C"/>
    <w:rsid w:val="00155820"/>
    <w:rsid w:val="00156EF8"/>
    <w:rsid w:val="001613DC"/>
    <w:rsid w:val="00164343"/>
    <w:rsid w:val="00171FE4"/>
    <w:rsid w:val="00176DD8"/>
    <w:rsid w:val="0017775D"/>
    <w:rsid w:val="00181295"/>
    <w:rsid w:val="00183DDD"/>
    <w:rsid w:val="001870DE"/>
    <w:rsid w:val="001927C8"/>
    <w:rsid w:val="001936E1"/>
    <w:rsid w:val="00195934"/>
    <w:rsid w:val="00197AB8"/>
    <w:rsid w:val="001A0B3D"/>
    <w:rsid w:val="001A37A5"/>
    <w:rsid w:val="001A43BE"/>
    <w:rsid w:val="001B04E3"/>
    <w:rsid w:val="001B1452"/>
    <w:rsid w:val="001B2D5D"/>
    <w:rsid w:val="001C675C"/>
    <w:rsid w:val="001D4F1C"/>
    <w:rsid w:val="001D51CE"/>
    <w:rsid w:val="001E09F9"/>
    <w:rsid w:val="001E0C76"/>
    <w:rsid w:val="001E484B"/>
    <w:rsid w:val="001E7050"/>
    <w:rsid w:val="001F0CBB"/>
    <w:rsid w:val="001F3834"/>
    <w:rsid w:val="001F5C67"/>
    <w:rsid w:val="001F64A9"/>
    <w:rsid w:val="00202E76"/>
    <w:rsid w:val="00204E38"/>
    <w:rsid w:val="00213EA6"/>
    <w:rsid w:val="002179D8"/>
    <w:rsid w:val="002201F7"/>
    <w:rsid w:val="00220E9D"/>
    <w:rsid w:val="002223F2"/>
    <w:rsid w:val="002246BC"/>
    <w:rsid w:val="0022477A"/>
    <w:rsid w:val="00224B57"/>
    <w:rsid w:val="002314B0"/>
    <w:rsid w:val="00234553"/>
    <w:rsid w:val="00250715"/>
    <w:rsid w:val="0025371E"/>
    <w:rsid w:val="00253B9C"/>
    <w:rsid w:val="002620D7"/>
    <w:rsid w:val="00264955"/>
    <w:rsid w:val="00265A66"/>
    <w:rsid w:val="00267879"/>
    <w:rsid w:val="00275D98"/>
    <w:rsid w:val="00277D05"/>
    <w:rsid w:val="00282A1A"/>
    <w:rsid w:val="00284E0E"/>
    <w:rsid w:val="00286C5C"/>
    <w:rsid w:val="002902FD"/>
    <w:rsid w:val="00290A6C"/>
    <w:rsid w:val="00291A9B"/>
    <w:rsid w:val="00292A0C"/>
    <w:rsid w:val="00294D5B"/>
    <w:rsid w:val="002A49E9"/>
    <w:rsid w:val="002A7B3C"/>
    <w:rsid w:val="002C19BE"/>
    <w:rsid w:val="002C4D63"/>
    <w:rsid w:val="002C701D"/>
    <w:rsid w:val="002C7F37"/>
    <w:rsid w:val="002D0397"/>
    <w:rsid w:val="002D0DF0"/>
    <w:rsid w:val="002D1E3E"/>
    <w:rsid w:val="002E114F"/>
    <w:rsid w:val="002E3C10"/>
    <w:rsid w:val="002E43C0"/>
    <w:rsid w:val="002F4C8F"/>
    <w:rsid w:val="00302C13"/>
    <w:rsid w:val="00303F49"/>
    <w:rsid w:val="00306EDB"/>
    <w:rsid w:val="00310B1B"/>
    <w:rsid w:val="00311F68"/>
    <w:rsid w:val="00313C59"/>
    <w:rsid w:val="003146E9"/>
    <w:rsid w:val="003200BF"/>
    <w:rsid w:val="0032053D"/>
    <w:rsid w:val="003323D8"/>
    <w:rsid w:val="003338B1"/>
    <w:rsid w:val="00337D6B"/>
    <w:rsid w:val="0034127C"/>
    <w:rsid w:val="00351887"/>
    <w:rsid w:val="00363BC1"/>
    <w:rsid w:val="003727DB"/>
    <w:rsid w:val="00375D3D"/>
    <w:rsid w:val="00382BCF"/>
    <w:rsid w:val="003837AE"/>
    <w:rsid w:val="0038456A"/>
    <w:rsid w:val="00385926"/>
    <w:rsid w:val="00390EAE"/>
    <w:rsid w:val="003916C6"/>
    <w:rsid w:val="003A15E5"/>
    <w:rsid w:val="003A1F47"/>
    <w:rsid w:val="003A28E2"/>
    <w:rsid w:val="003A3231"/>
    <w:rsid w:val="003A401A"/>
    <w:rsid w:val="003A428C"/>
    <w:rsid w:val="003A508D"/>
    <w:rsid w:val="003A558D"/>
    <w:rsid w:val="003A6122"/>
    <w:rsid w:val="003A6769"/>
    <w:rsid w:val="003A73F6"/>
    <w:rsid w:val="003E409C"/>
    <w:rsid w:val="003E6AFC"/>
    <w:rsid w:val="003F1D3E"/>
    <w:rsid w:val="003F33C6"/>
    <w:rsid w:val="003F5404"/>
    <w:rsid w:val="003F7510"/>
    <w:rsid w:val="004001F3"/>
    <w:rsid w:val="00413172"/>
    <w:rsid w:val="004261DE"/>
    <w:rsid w:val="00427EE1"/>
    <w:rsid w:val="004318C1"/>
    <w:rsid w:val="00433626"/>
    <w:rsid w:val="00436B4B"/>
    <w:rsid w:val="00436CF6"/>
    <w:rsid w:val="0044489E"/>
    <w:rsid w:val="00455E15"/>
    <w:rsid w:val="00456260"/>
    <w:rsid w:val="0045664E"/>
    <w:rsid w:val="00462C47"/>
    <w:rsid w:val="0047000C"/>
    <w:rsid w:val="004805E4"/>
    <w:rsid w:val="00483A0F"/>
    <w:rsid w:val="00485139"/>
    <w:rsid w:val="00485C08"/>
    <w:rsid w:val="004860F4"/>
    <w:rsid w:val="00486629"/>
    <w:rsid w:val="00486FE5"/>
    <w:rsid w:val="004877B0"/>
    <w:rsid w:val="004917FB"/>
    <w:rsid w:val="004C3867"/>
    <w:rsid w:val="004C6C29"/>
    <w:rsid w:val="004D17AE"/>
    <w:rsid w:val="004D24DE"/>
    <w:rsid w:val="004D3C69"/>
    <w:rsid w:val="004E0B1B"/>
    <w:rsid w:val="004E11E3"/>
    <w:rsid w:val="004E26F9"/>
    <w:rsid w:val="004E2A41"/>
    <w:rsid w:val="004E5932"/>
    <w:rsid w:val="004E615E"/>
    <w:rsid w:val="004F215C"/>
    <w:rsid w:val="004F6FC9"/>
    <w:rsid w:val="00506DA1"/>
    <w:rsid w:val="00521494"/>
    <w:rsid w:val="0052200E"/>
    <w:rsid w:val="0052524A"/>
    <w:rsid w:val="0053093B"/>
    <w:rsid w:val="00534117"/>
    <w:rsid w:val="00541F92"/>
    <w:rsid w:val="00545081"/>
    <w:rsid w:val="005450E7"/>
    <w:rsid w:val="005464B1"/>
    <w:rsid w:val="005467A5"/>
    <w:rsid w:val="00570736"/>
    <w:rsid w:val="005709A4"/>
    <w:rsid w:val="00575A55"/>
    <w:rsid w:val="005777A3"/>
    <w:rsid w:val="0058194F"/>
    <w:rsid w:val="00585CD3"/>
    <w:rsid w:val="005A0ABF"/>
    <w:rsid w:val="005A6621"/>
    <w:rsid w:val="005A6B83"/>
    <w:rsid w:val="005B097A"/>
    <w:rsid w:val="005B2150"/>
    <w:rsid w:val="005B5093"/>
    <w:rsid w:val="005C0053"/>
    <w:rsid w:val="005C028C"/>
    <w:rsid w:val="005C2DA4"/>
    <w:rsid w:val="005C3E59"/>
    <w:rsid w:val="005C7DB9"/>
    <w:rsid w:val="005D4ED2"/>
    <w:rsid w:val="005D5571"/>
    <w:rsid w:val="005E069D"/>
    <w:rsid w:val="005E3EE4"/>
    <w:rsid w:val="005E5EEB"/>
    <w:rsid w:val="005F3B42"/>
    <w:rsid w:val="005F3DF3"/>
    <w:rsid w:val="005F4721"/>
    <w:rsid w:val="006018B7"/>
    <w:rsid w:val="00604004"/>
    <w:rsid w:val="00604C1B"/>
    <w:rsid w:val="00605C24"/>
    <w:rsid w:val="00607D3E"/>
    <w:rsid w:val="006101D3"/>
    <w:rsid w:val="00622B5D"/>
    <w:rsid w:val="00626DAB"/>
    <w:rsid w:val="006368BA"/>
    <w:rsid w:val="00636DD4"/>
    <w:rsid w:val="00644235"/>
    <w:rsid w:val="00644423"/>
    <w:rsid w:val="006508B9"/>
    <w:rsid w:val="00652895"/>
    <w:rsid w:val="00655C73"/>
    <w:rsid w:val="00660BD7"/>
    <w:rsid w:val="00663227"/>
    <w:rsid w:val="00663F4F"/>
    <w:rsid w:val="006651CE"/>
    <w:rsid w:val="00666598"/>
    <w:rsid w:val="00666DE7"/>
    <w:rsid w:val="00677BFB"/>
    <w:rsid w:val="006828D5"/>
    <w:rsid w:val="00683597"/>
    <w:rsid w:val="00685696"/>
    <w:rsid w:val="0068699D"/>
    <w:rsid w:val="006935BC"/>
    <w:rsid w:val="006949F1"/>
    <w:rsid w:val="006B2AEB"/>
    <w:rsid w:val="006B37CC"/>
    <w:rsid w:val="006B616C"/>
    <w:rsid w:val="006B6297"/>
    <w:rsid w:val="006B6BED"/>
    <w:rsid w:val="006C0FDD"/>
    <w:rsid w:val="006C1546"/>
    <w:rsid w:val="006D272C"/>
    <w:rsid w:val="006E0C4C"/>
    <w:rsid w:val="006E0F3A"/>
    <w:rsid w:val="006E162E"/>
    <w:rsid w:val="006E48A1"/>
    <w:rsid w:val="006E72B9"/>
    <w:rsid w:val="006E7B42"/>
    <w:rsid w:val="006F03B0"/>
    <w:rsid w:val="006F4977"/>
    <w:rsid w:val="006F4BC1"/>
    <w:rsid w:val="006F4F10"/>
    <w:rsid w:val="006F573E"/>
    <w:rsid w:val="006F60C6"/>
    <w:rsid w:val="006F6127"/>
    <w:rsid w:val="00701000"/>
    <w:rsid w:val="00706549"/>
    <w:rsid w:val="00710ADD"/>
    <w:rsid w:val="00711C1B"/>
    <w:rsid w:val="00715F1B"/>
    <w:rsid w:val="00717988"/>
    <w:rsid w:val="00720D45"/>
    <w:rsid w:val="0072369A"/>
    <w:rsid w:val="00732562"/>
    <w:rsid w:val="0073352D"/>
    <w:rsid w:val="00734E4B"/>
    <w:rsid w:val="00734E55"/>
    <w:rsid w:val="00735221"/>
    <w:rsid w:val="007376D1"/>
    <w:rsid w:val="00744231"/>
    <w:rsid w:val="0075179C"/>
    <w:rsid w:val="00751E73"/>
    <w:rsid w:val="00752A9C"/>
    <w:rsid w:val="0076384E"/>
    <w:rsid w:val="0076685E"/>
    <w:rsid w:val="0077181C"/>
    <w:rsid w:val="00772426"/>
    <w:rsid w:val="0077358E"/>
    <w:rsid w:val="007820CC"/>
    <w:rsid w:val="007917C5"/>
    <w:rsid w:val="007A0897"/>
    <w:rsid w:val="007A2762"/>
    <w:rsid w:val="007A5E86"/>
    <w:rsid w:val="007B368B"/>
    <w:rsid w:val="007B743A"/>
    <w:rsid w:val="007B76AD"/>
    <w:rsid w:val="007C1CA1"/>
    <w:rsid w:val="007C2280"/>
    <w:rsid w:val="007C79B8"/>
    <w:rsid w:val="007D152B"/>
    <w:rsid w:val="007D178A"/>
    <w:rsid w:val="007D3434"/>
    <w:rsid w:val="007D7907"/>
    <w:rsid w:val="007E12C0"/>
    <w:rsid w:val="007F084D"/>
    <w:rsid w:val="007F375B"/>
    <w:rsid w:val="007F42DB"/>
    <w:rsid w:val="007F68CD"/>
    <w:rsid w:val="007F6DF2"/>
    <w:rsid w:val="00803BCF"/>
    <w:rsid w:val="008050C3"/>
    <w:rsid w:val="00810A26"/>
    <w:rsid w:val="0081353A"/>
    <w:rsid w:val="00817470"/>
    <w:rsid w:val="00817C7E"/>
    <w:rsid w:val="00821D07"/>
    <w:rsid w:val="00822AFB"/>
    <w:rsid w:val="008244E7"/>
    <w:rsid w:val="00826FAB"/>
    <w:rsid w:val="008304F6"/>
    <w:rsid w:val="008306A6"/>
    <w:rsid w:val="0083135D"/>
    <w:rsid w:val="00834FED"/>
    <w:rsid w:val="0084094C"/>
    <w:rsid w:val="00842FC9"/>
    <w:rsid w:val="008430F2"/>
    <w:rsid w:val="00846423"/>
    <w:rsid w:val="00847228"/>
    <w:rsid w:val="008533BC"/>
    <w:rsid w:val="008550C1"/>
    <w:rsid w:val="0085655F"/>
    <w:rsid w:val="00860BEB"/>
    <w:rsid w:val="00862557"/>
    <w:rsid w:val="00862C0B"/>
    <w:rsid w:val="00863EE1"/>
    <w:rsid w:val="00871FF7"/>
    <w:rsid w:val="008820AB"/>
    <w:rsid w:val="00882D61"/>
    <w:rsid w:val="00884E1F"/>
    <w:rsid w:val="008879F3"/>
    <w:rsid w:val="00887F5B"/>
    <w:rsid w:val="00890B2F"/>
    <w:rsid w:val="00891512"/>
    <w:rsid w:val="008919C8"/>
    <w:rsid w:val="00895232"/>
    <w:rsid w:val="008A023A"/>
    <w:rsid w:val="008A1AF6"/>
    <w:rsid w:val="008A32A7"/>
    <w:rsid w:val="008A6540"/>
    <w:rsid w:val="008B101C"/>
    <w:rsid w:val="008B3E31"/>
    <w:rsid w:val="008B69D2"/>
    <w:rsid w:val="008C2252"/>
    <w:rsid w:val="008D393A"/>
    <w:rsid w:val="008D4F25"/>
    <w:rsid w:val="008D6F9A"/>
    <w:rsid w:val="008D74AA"/>
    <w:rsid w:val="008E01E0"/>
    <w:rsid w:val="008E35F4"/>
    <w:rsid w:val="008E6E40"/>
    <w:rsid w:val="008F0703"/>
    <w:rsid w:val="008F2FD2"/>
    <w:rsid w:val="008F7728"/>
    <w:rsid w:val="009017DC"/>
    <w:rsid w:val="009042D7"/>
    <w:rsid w:val="009058AC"/>
    <w:rsid w:val="00911B69"/>
    <w:rsid w:val="00916BC2"/>
    <w:rsid w:val="009178B6"/>
    <w:rsid w:val="00923174"/>
    <w:rsid w:val="0092491C"/>
    <w:rsid w:val="00924AE7"/>
    <w:rsid w:val="00933B57"/>
    <w:rsid w:val="00934966"/>
    <w:rsid w:val="009361CE"/>
    <w:rsid w:val="009361D1"/>
    <w:rsid w:val="009378B1"/>
    <w:rsid w:val="00937A00"/>
    <w:rsid w:val="00937E43"/>
    <w:rsid w:val="009403A7"/>
    <w:rsid w:val="00942CB6"/>
    <w:rsid w:val="0094501B"/>
    <w:rsid w:val="009528FF"/>
    <w:rsid w:val="009531A9"/>
    <w:rsid w:val="00962365"/>
    <w:rsid w:val="00965641"/>
    <w:rsid w:val="009726CA"/>
    <w:rsid w:val="009763C8"/>
    <w:rsid w:val="00976A83"/>
    <w:rsid w:val="009809D5"/>
    <w:rsid w:val="009913EB"/>
    <w:rsid w:val="00996E6C"/>
    <w:rsid w:val="009A4192"/>
    <w:rsid w:val="009A4282"/>
    <w:rsid w:val="009B5A40"/>
    <w:rsid w:val="009C0C07"/>
    <w:rsid w:val="009C2DAC"/>
    <w:rsid w:val="009D16F6"/>
    <w:rsid w:val="009D319C"/>
    <w:rsid w:val="009E45FE"/>
    <w:rsid w:val="009F5694"/>
    <w:rsid w:val="009F7BBD"/>
    <w:rsid w:val="00A01A7C"/>
    <w:rsid w:val="00A049F5"/>
    <w:rsid w:val="00A04D0B"/>
    <w:rsid w:val="00A06CF3"/>
    <w:rsid w:val="00A0713B"/>
    <w:rsid w:val="00A07C6B"/>
    <w:rsid w:val="00A1124D"/>
    <w:rsid w:val="00A1271B"/>
    <w:rsid w:val="00A171D5"/>
    <w:rsid w:val="00A24602"/>
    <w:rsid w:val="00A30FDD"/>
    <w:rsid w:val="00A3233C"/>
    <w:rsid w:val="00A32567"/>
    <w:rsid w:val="00A34E8C"/>
    <w:rsid w:val="00A35B0F"/>
    <w:rsid w:val="00A41AD1"/>
    <w:rsid w:val="00A4230A"/>
    <w:rsid w:val="00A45368"/>
    <w:rsid w:val="00A5129A"/>
    <w:rsid w:val="00A53D33"/>
    <w:rsid w:val="00A54631"/>
    <w:rsid w:val="00A6144E"/>
    <w:rsid w:val="00A631EE"/>
    <w:rsid w:val="00A656DE"/>
    <w:rsid w:val="00A664FF"/>
    <w:rsid w:val="00A6668E"/>
    <w:rsid w:val="00A67BC0"/>
    <w:rsid w:val="00A70109"/>
    <w:rsid w:val="00A76C75"/>
    <w:rsid w:val="00A8128E"/>
    <w:rsid w:val="00A82CC6"/>
    <w:rsid w:val="00A83DDC"/>
    <w:rsid w:val="00A85257"/>
    <w:rsid w:val="00A85A05"/>
    <w:rsid w:val="00A86ABA"/>
    <w:rsid w:val="00A928DE"/>
    <w:rsid w:val="00A95DF8"/>
    <w:rsid w:val="00A976B8"/>
    <w:rsid w:val="00AA3DB7"/>
    <w:rsid w:val="00AA558B"/>
    <w:rsid w:val="00AA6432"/>
    <w:rsid w:val="00AA7483"/>
    <w:rsid w:val="00AA7CE2"/>
    <w:rsid w:val="00AB1346"/>
    <w:rsid w:val="00AB14D5"/>
    <w:rsid w:val="00AB7AF8"/>
    <w:rsid w:val="00AC10A5"/>
    <w:rsid w:val="00AC66E1"/>
    <w:rsid w:val="00AD178D"/>
    <w:rsid w:val="00AD3459"/>
    <w:rsid w:val="00AD3AA1"/>
    <w:rsid w:val="00AD3E99"/>
    <w:rsid w:val="00AD4179"/>
    <w:rsid w:val="00AD5039"/>
    <w:rsid w:val="00AE11EA"/>
    <w:rsid w:val="00AE1F62"/>
    <w:rsid w:val="00AE65A9"/>
    <w:rsid w:val="00AF22BD"/>
    <w:rsid w:val="00AF474B"/>
    <w:rsid w:val="00AF4BC0"/>
    <w:rsid w:val="00AF52F4"/>
    <w:rsid w:val="00B01C09"/>
    <w:rsid w:val="00B02D5E"/>
    <w:rsid w:val="00B065CC"/>
    <w:rsid w:val="00B2414B"/>
    <w:rsid w:val="00B2536D"/>
    <w:rsid w:val="00B268AA"/>
    <w:rsid w:val="00B27079"/>
    <w:rsid w:val="00B2743B"/>
    <w:rsid w:val="00B42FD0"/>
    <w:rsid w:val="00B55ECE"/>
    <w:rsid w:val="00B7212B"/>
    <w:rsid w:val="00B74367"/>
    <w:rsid w:val="00B750E2"/>
    <w:rsid w:val="00B77F81"/>
    <w:rsid w:val="00B83C2C"/>
    <w:rsid w:val="00B87EA8"/>
    <w:rsid w:val="00B9052C"/>
    <w:rsid w:val="00B962B3"/>
    <w:rsid w:val="00BA0647"/>
    <w:rsid w:val="00BA2763"/>
    <w:rsid w:val="00BA41A7"/>
    <w:rsid w:val="00BA7032"/>
    <w:rsid w:val="00BB025F"/>
    <w:rsid w:val="00BB1397"/>
    <w:rsid w:val="00BB5013"/>
    <w:rsid w:val="00BB701E"/>
    <w:rsid w:val="00BC10C0"/>
    <w:rsid w:val="00BC20D2"/>
    <w:rsid w:val="00BC2FFE"/>
    <w:rsid w:val="00BC36C6"/>
    <w:rsid w:val="00BC66D3"/>
    <w:rsid w:val="00BD2AD8"/>
    <w:rsid w:val="00BE0C9D"/>
    <w:rsid w:val="00BE6E19"/>
    <w:rsid w:val="00BF2C5D"/>
    <w:rsid w:val="00BF55D1"/>
    <w:rsid w:val="00C00A63"/>
    <w:rsid w:val="00C039B4"/>
    <w:rsid w:val="00C04D3E"/>
    <w:rsid w:val="00C05491"/>
    <w:rsid w:val="00C11057"/>
    <w:rsid w:val="00C12909"/>
    <w:rsid w:val="00C14C51"/>
    <w:rsid w:val="00C156D9"/>
    <w:rsid w:val="00C17111"/>
    <w:rsid w:val="00C21C77"/>
    <w:rsid w:val="00C21D9C"/>
    <w:rsid w:val="00C21DD6"/>
    <w:rsid w:val="00C224BF"/>
    <w:rsid w:val="00C224E2"/>
    <w:rsid w:val="00C26949"/>
    <w:rsid w:val="00C353ED"/>
    <w:rsid w:val="00C36AA9"/>
    <w:rsid w:val="00C47F5D"/>
    <w:rsid w:val="00C623B5"/>
    <w:rsid w:val="00C62F66"/>
    <w:rsid w:val="00C74EE8"/>
    <w:rsid w:val="00C75E3A"/>
    <w:rsid w:val="00C75F05"/>
    <w:rsid w:val="00C77A37"/>
    <w:rsid w:val="00C77D34"/>
    <w:rsid w:val="00C80774"/>
    <w:rsid w:val="00C8211B"/>
    <w:rsid w:val="00C8416D"/>
    <w:rsid w:val="00C91FA5"/>
    <w:rsid w:val="00CA03D7"/>
    <w:rsid w:val="00CA46B9"/>
    <w:rsid w:val="00CA594D"/>
    <w:rsid w:val="00CA64CD"/>
    <w:rsid w:val="00CA6AFB"/>
    <w:rsid w:val="00CB15FD"/>
    <w:rsid w:val="00CB358C"/>
    <w:rsid w:val="00CB6C6E"/>
    <w:rsid w:val="00CC4182"/>
    <w:rsid w:val="00CC5D16"/>
    <w:rsid w:val="00CC76B8"/>
    <w:rsid w:val="00CD4C27"/>
    <w:rsid w:val="00CD5B5F"/>
    <w:rsid w:val="00CD7041"/>
    <w:rsid w:val="00CE0750"/>
    <w:rsid w:val="00CE1DB8"/>
    <w:rsid w:val="00CE4D3B"/>
    <w:rsid w:val="00CE715D"/>
    <w:rsid w:val="00CF19E7"/>
    <w:rsid w:val="00D05693"/>
    <w:rsid w:val="00D10006"/>
    <w:rsid w:val="00D113FB"/>
    <w:rsid w:val="00D11E0B"/>
    <w:rsid w:val="00D16ADD"/>
    <w:rsid w:val="00D23210"/>
    <w:rsid w:val="00D24B0B"/>
    <w:rsid w:val="00D25D61"/>
    <w:rsid w:val="00D26BF5"/>
    <w:rsid w:val="00D3631B"/>
    <w:rsid w:val="00D409F3"/>
    <w:rsid w:val="00D44B00"/>
    <w:rsid w:val="00D44C0D"/>
    <w:rsid w:val="00D46711"/>
    <w:rsid w:val="00D52927"/>
    <w:rsid w:val="00D54B03"/>
    <w:rsid w:val="00D7032F"/>
    <w:rsid w:val="00D727AE"/>
    <w:rsid w:val="00D8113A"/>
    <w:rsid w:val="00D82143"/>
    <w:rsid w:val="00D84E3A"/>
    <w:rsid w:val="00D902DA"/>
    <w:rsid w:val="00D9149F"/>
    <w:rsid w:val="00DA0DFB"/>
    <w:rsid w:val="00DA2F2E"/>
    <w:rsid w:val="00DA4C2E"/>
    <w:rsid w:val="00DA69E1"/>
    <w:rsid w:val="00DA6D1C"/>
    <w:rsid w:val="00DA6E98"/>
    <w:rsid w:val="00DB201E"/>
    <w:rsid w:val="00DB6BE5"/>
    <w:rsid w:val="00DC0CA5"/>
    <w:rsid w:val="00DC30F3"/>
    <w:rsid w:val="00DC4731"/>
    <w:rsid w:val="00DD0700"/>
    <w:rsid w:val="00DD729F"/>
    <w:rsid w:val="00DD7C90"/>
    <w:rsid w:val="00DF2FC0"/>
    <w:rsid w:val="00DF5F0B"/>
    <w:rsid w:val="00E01905"/>
    <w:rsid w:val="00E123A7"/>
    <w:rsid w:val="00E161F0"/>
    <w:rsid w:val="00E21452"/>
    <w:rsid w:val="00E3000C"/>
    <w:rsid w:val="00E35913"/>
    <w:rsid w:val="00E364FB"/>
    <w:rsid w:val="00E4092A"/>
    <w:rsid w:val="00E431EC"/>
    <w:rsid w:val="00E44A9F"/>
    <w:rsid w:val="00E47D1D"/>
    <w:rsid w:val="00E57CA8"/>
    <w:rsid w:val="00E700E8"/>
    <w:rsid w:val="00E7128B"/>
    <w:rsid w:val="00E71C2D"/>
    <w:rsid w:val="00E72023"/>
    <w:rsid w:val="00E8396D"/>
    <w:rsid w:val="00E84E47"/>
    <w:rsid w:val="00E8552C"/>
    <w:rsid w:val="00E8575B"/>
    <w:rsid w:val="00E85E98"/>
    <w:rsid w:val="00E85F10"/>
    <w:rsid w:val="00E86FCB"/>
    <w:rsid w:val="00E87233"/>
    <w:rsid w:val="00E91D2C"/>
    <w:rsid w:val="00E96B9F"/>
    <w:rsid w:val="00EA05E9"/>
    <w:rsid w:val="00EA2248"/>
    <w:rsid w:val="00EA5539"/>
    <w:rsid w:val="00EB7027"/>
    <w:rsid w:val="00EC0E98"/>
    <w:rsid w:val="00EC4C56"/>
    <w:rsid w:val="00ED2DE0"/>
    <w:rsid w:val="00ED3577"/>
    <w:rsid w:val="00EE68C5"/>
    <w:rsid w:val="00EF1366"/>
    <w:rsid w:val="00EF3747"/>
    <w:rsid w:val="00EF4765"/>
    <w:rsid w:val="00F11046"/>
    <w:rsid w:val="00F16E19"/>
    <w:rsid w:val="00F17927"/>
    <w:rsid w:val="00F227E5"/>
    <w:rsid w:val="00F3085E"/>
    <w:rsid w:val="00F32C22"/>
    <w:rsid w:val="00F43021"/>
    <w:rsid w:val="00F44041"/>
    <w:rsid w:val="00F47190"/>
    <w:rsid w:val="00F50895"/>
    <w:rsid w:val="00F51714"/>
    <w:rsid w:val="00F54633"/>
    <w:rsid w:val="00F5589E"/>
    <w:rsid w:val="00F61260"/>
    <w:rsid w:val="00F639FA"/>
    <w:rsid w:val="00F65867"/>
    <w:rsid w:val="00F676B5"/>
    <w:rsid w:val="00F73A96"/>
    <w:rsid w:val="00F7754C"/>
    <w:rsid w:val="00F8386F"/>
    <w:rsid w:val="00F83951"/>
    <w:rsid w:val="00F91347"/>
    <w:rsid w:val="00F91485"/>
    <w:rsid w:val="00F92802"/>
    <w:rsid w:val="00F93F4A"/>
    <w:rsid w:val="00F9418C"/>
    <w:rsid w:val="00F96384"/>
    <w:rsid w:val="00FA4146"/>
    <w:rsid w:val="00FA7C0B"/>
    <w:rsid w:val="00FB1F04"/>
    <w:rsid w:val="00FC0BFD"/>
    <w:rsid w:val="00FC39C0"/>
    <w:rsid w:val="00FC514E"/>
    <w:rsid w:val="00FC7997"/>
    <w:rsid w:val="00FD0C00"/>
    <w:rsid w:val="00FD0E13"/>
    <w:rsid w:val="00FD7924"/>
    <w:rsid w:val="00FE0C07"/>
    <w:rsid w:val="00FE1009"/>
    <w:rsid w:val="00FE1F01"/>
    <w:rsid w:val="00FE2C1B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0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704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D7041"/>
  </w:style>
  <w:style w:type="paragraph" w:styleId="Ttulo">
    <w:name w:val="Title"/>
    <w:basedOn w:val="Normal"/>
    <w:qFormat/>
    <w:rsid w:val="0083135D"/>
    <w:pPr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0C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F61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060101986\Desktop\Psicologia\TERMOS\10NA.xlsx" TargetMode="External"/><Relationship Id="rId1" Type="http://schemas.openxmlformats.org/officeDocument/2006/relationships/mailMergeSource" Target="file:///C:\Users\060101986\Desktop\Psicologia\TERMOS\10NA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7444-22FA-41C1-889B-C66715A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no Superior Bureau Jurídico</Company>
  <LinksUpToDate>false</LinksUpToDate>
  <CharactersWithSpaces>149</CharactersWithSpaces>
  <SharedDoc>false</SharedDoc>
  <HLinks>
    <vt:vector size="6" baseType="variant">
      <vt:variant>
        <vt:i4>3014689</vt:i4>
      </vt:variant>
      <vt:variant>
        <vt:i4>5</vt:i4>
      </vt:variant>
      <vt:variant>
        <vt:i4>0</vt:i4>
      </vt:variant>
      <vt:variant>
        <vt:i4>5</vt:i4>
      </vt:variant>
      <vt:variant>
        <vt:lpwstr>http://www.sereducacion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09</dc:creator>
  <cp:lastModifiedBy>060101986</cp:lastModifiedBy>
  <cp:revision>19</cp:revision>
  <cp:lastPrinted>2017-08-22T22:18:00Z</cp:lastPrinted>
  <dcterms:created xsi:type="dcterms:W3CDTF">2017-06-06T14:48:00Z</dcterms:created>
  <dcterms:modified xsi:type="dcterms:W3CDTF">2017-08-28T17:23:00Z</dcterms:modified>
</cp:coreProperties>
</file>